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27" w:rsidRPr="000E0E27" w:rsidRDefault="000E0E27" w:rsidP="00D95815">
      <w:pPr>
        <w:autoSpaceDE w:val="0"/>
        <w:autoSpaceDN w:val="0"/>
        <w:adjustRightInd w:val="0"/>
        <w:spacing w:after="0" w:line="240" w:lineRule="auto"/>
        <w:ind w:left="-1276" w:right="-1418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E0E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0E0E27" w:rsidRPr="000E0E27" w:rsidRDefault="000E0E27" w:rsidP="000E0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E0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E0E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редняя общеобразовательная школа № 17</w:t>
      </w:r>
      <w:r w:rsidRPr="000E0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0E0E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мени Казиахмедова С.Г.</w:t>
      </w:r>
    </w:p>
    <w:p w:rsidR="000E0E27" w:rsidRPr="000E0E27" w:rsidRDefault="000E0E27" w:rsidP="000E0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E0E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городского округа </w:t>
      </w:r>
      <w:r w:rsidRPr="000E0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E0E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ород Дербент</w:t>
      </w:r>
      <w:r w:rsidRPr="000E0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0E0E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спублики Дагестан</w:t>
      </w:r>
    </w:p>
    <w:p w:rsidR="000E0E27" w:rsidRPr="000E0E27" w:rsidRDefault="000E0E27" w:rsidP="000E0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0E0E27" w:rsidRPr="000E0E27" w:rsidRDefault="000E0E27" w:rsidP="000E0E2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0E0E27" w:rsidRPr="000E0E27" w:rsidRDefault="00D95815" w:rsidP="000E0E2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CE2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6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0E27" w:rsidRPr="000E0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E0E27" w:rsidRPr="000E0E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ассмотрено</w:t>
      </w:r>
      <w:r w:rsidR="000E0E27" w:rsidRPr="000E0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0E0E27" w:rsidRPr="000E0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E0E27" w:rsidRPr="000E0E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гласовано</w:t>
      </w:r>
      <w:r w:rsidR="000E0E27" w:rsidRPr="000E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E0E27" w:rsidRPr="000E0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CE2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0E0E27" w:rsidRPr="000E0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0E0E27" w:rsidRPr="000E0E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тверждено</w:t>
      </w:r>
      <w:r w:rsidR="000E0E27" w:rsidRPr="000E0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E0E27" w:rsidRPr="000E0E27" w:rsidRDefault="000E0E27" w:rsidP="000E0E27">
      <w:pPr>
        <w:autoSpaceDE w:val="0"/>
        <w:autoSpaceDN w:val="0"/>
        <w:adjustRightInd w:val="0"/>
        <w:spacing w:after="0" w:line="240" w:lineRule="auto"/>
        <w:ind w:left="-851" w:right="-51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958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E2C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C65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E2C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заседании школьного          </w:t>
      </w:r>
      <w:r w:rsidR="00D958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</w:t>
      </w:r>
      <w:r w:rsidRP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местите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ь директора  по УВР      </w:t>
      </w:r>
      <w:r w:rsidR="00D958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иректор МБОУ СОШ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№17 </w:t>
      </w:r>
      <w:r w:rsidR="00D958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</w:t>
      </w:r>
      <w:r w:rsidR="00CE2C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  <w:r w:rsidR="00CE2C11" w:rsidRPr="00CE2C11">
        <w:rPr>
          <w:rFonts w:ascii="Times New Roman CYR" w:eastAsia="Times New Roman" w:hAnsi="Times New Roman CYR" w:cs="Times New Roman CYR"/>
          <w:color w:val="FFFFFF" w:themeColor="background1"/>
          <w:sz w:val="24"/>
          <w:szCs w:val="24"/>
          <w:lang w:eastAsia="ru-RU"/>
        </w:rPr>
        <w:t>МО</w:t>
      </w:r>
      <w:r w:rsidR="001C65CF">
        <w:rPr>
          <w:rFonts w:ascii="Times New Roman CYR" w:eastAsia="Times New Roman" w:hAnsi="Times New Roman CYR" w:cs="Times New Roman CYR"/>
          <w:color w:val="FFFFFF" w:themeColor="background1"/>
          <w:sz w:val="24"/>
          <w:szCs w:val="24"/>
          <w:lang w:eastAsia="ru-RU"/>
        </w:rPr>
        <w:t xml:space="preserve"> </w:t>
      </w:r>
      <w:r w:rsidR="00CE2C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О предмето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стественного </w:t>
      </w:r>
      <w:r w:rsidRP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</w:t>
      </w:r>
      <w:r w:rsidR="00D958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958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 w:rsidR="00D958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</w:t>
      </w:r>
      <w:r w:rsidR="00CE2C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Шихмагомедова А.А.                </w:t>
      </w:r>
    </w:p>
    <w:p w:rsidR="000E0E27" w:rsidRPr="000E0E27" w:rsidRDefault="00D95815" w:rsidP="000E0E27">
      <w:pPr>
        <w:autoSpaceDE w:val="0"/>
        <w:autoSpaceDN w:val="0"/>
        <w:adjustRightInd w:val="0"/>
        <w:spacing w:after="0" w:line="240" w:lineRule="auto"/>
        <w:ind w:left="-851" w:right="-51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 w:rsidR="00CE2C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C65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E2C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икла</w:t>
      </w:r>
      <w:r w:rsidR="000E0E27" w:rsidRP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токол  №</w:t>
      </w:r>
      <w:r w:rsid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</w:t>
      </w:r>
      <w:r w:rsidR="000E0E27" w:rsidRP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</w:t>
      </w:r>
      <w:r w:rsidR="00CE2C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</w:t>
      </w:r>
      <w:r w:rsidR="000E0E27" w:rsidRP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талимова Ф.М           </w:t>
      </w:r>
      <w:r w:rsid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________________                 </w:t>
      </w:r>
    </w:p>
    <w:p w:rsidR="000E0E27" w:rsidRDefault="000E0E27" w:rsidP="000E0E27">
      <w:pPr>
        <w:autoSpaceDE w:val="0"/>
        <w:autoSpaceDN w:val="0"/>
        <w:adjustRightInd w:val="0"/>
        <w:spacing w:after="0" w:line="240" w:lineRule="auto"/>
        <w:ind w:left="-851" w:right="-51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</w:t>
      </w:r>
      <w:r w:rsidRPr="000E0E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Приказ  № </w:t>
      </w:r>
      <w:r w:rsidRP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</w:p>
    <w:p w:rsidR="000E0E27" w:rsidRDefault="00ED169E" w:rsidP="000E0E27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</w:t>
      </w:r>
    </w:p>
    <w:p w:rsidR="000E0E27" w:rsidRPr="000E0E27" w:rsidRDefault="00CE2C11" w:rsidP="000E0E27">
      <w:pPr>
        <w:autoSpaceDE w:val="0"/>
        <w:autoSpaceDN w:val="0"/>
        <w:adjustRightInd w:val="0"/>
        <w:spacing w:after="0" w:line="240" w:lineRule="auto"/>
        <w:ind w:left="-851" w:right="-517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C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E27" w:rsidRPr="000E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</w:t>
      </w:r>
      <w:r w:rsidR="001C65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</w:t>
      </w:r>
      <w:r w:rsidR="00ED16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19</w:t>
      </w:r>
      <w:r w:rsidR="000E0E27" w:rsidRP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.       </w:t>
      </w:r>
      <w:r w:rsidR="001C65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 w:rsidR="000E0E27" w:rsidRPr="000E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</w:t>
      </w:r>
      <w:r w:rsidR="00ED16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2019</w:t>
      </w:r>
      <w:r w:rsidR="001C65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        </w:t>
      </w:r>
      <w:r w:rsidR="000E0E27" w:rsidRPr="000E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</w:t>
      </w:r>
      <w:r w:rsidR="001C65C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</w:t>
      </w:r>
      <w:r w:rsidR="00ED16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19</w:t>
      </w:r>
      <w:r w:rsidR="000E0E27" w:rsidRP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.     </w:t>
      </w:r>
    </w:p>
    <w:p w:rsidR="000E0E27" w:rsidRPr="000E0E27" w:rsidRDefault="000E0E27" w:rsidP="000E0E2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0E27" w:rsidRPr="000E0E27" w:rsidRDefault="000E0E27" w:rsidP="000E0E27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E0E27" w:rsidRPr="000E0E27" w:rsidRDefault="000E0E27" w:rsidP="00CE2C11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B050"/>
          <w:sz w:val="24"/>
          <w:szCs w:val="24"/>
          <w:lang w:eastAsia="ru-RU"/>
        </w:rPr>
      </w:pPr>
      <w:r w:rsidRPr="000E0E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уководитель  ШМО                     </w:t>
      </w:r>
    </w:p>
    <w:p w:rsidR="000E0E27" w:rsidRPr="000E0E27" w:rsidRDefault="000E0E27" w:rsidP="000E0E2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       </w:t>
      </w:r>
    </w:p>
    <w:p w:rsidR="000E0E27" w:rsidRPr="000E0E27" w:rsidRDefault="000E0E27" w:rsidP="000E0E2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абаян М.А.</w:t>
      </w:r>
    </w:p>
    <w:p w:rsidR="009663D8" w:rsidRDefault="009663D8" w:rsidP="001F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</w:pPr>
    </w:p>
    <w:p w:rsidR="001F4CBB" w:rsidRPr="005B005A" w:rsidRDefault="001F4CBB" w:rsidP="001F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</w:pPr>
      <w:r w:rsidRPr="005B005A"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Рабочая программа </w:t>
      </w:r>
    </w:p>
    <w:p w:rsidR="0008725E" w:rsidRDefault="0008725E" w:rsidP="001F4CB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по</w:t>
      </w:r>
      <w:r w:rsidR="001F4CBB" w:rsidRPr="005B005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биологи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и </w:t>
      </w:r>
    </w:p>
    <w:p w:rsidR="001F4CBB" w:rsidRPr="005B005A" w:rsidRDefault="0008725E" w:rsidP="001F4CB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для </w:t>
      </w:r>
      <w:r w:rsidR="001F4CBB" w:rsidRPr="005B005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1 класс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</w:t>
      </w:r>
    </w:p>
    <w:p w:rsidR="001F4CBB" w:rsidRPr="005B005A" w:rsidRDefault="00ED169E" w:rsidP="001F4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а 2019-2020</w:t>
      </w:r>
      <w:r w:rsidR="001F4CBB" w:rsidRPr="005B005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учебный год.</w:t>
      </w:r>
    </w:p>
    <w:p w:rsidR="001F4CBB" w:rsidRPr="001F4CBB" w:rsidRDefault="001F4CBB" w:rsidP="001F4CBB">
      <w:pPr>
        <w:tabs>
          <w:tab w:val="left" w:pos="594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1F4CBB" w:rsidRPr="001F4CBB" w:rsidRDefault="001F4CBB" w:rsidP="001F4C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B2F" w:rsidRPr="009663D8" w:rsidRDefault="00DA3B2F" w:rsidP="001F4CB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7AC" w:rsidRPr="009663D8" w:rsidRDefault="00B257AC" w:rsidP="009663D8">
      <w:pPr>
        <w:spacing w:after="0" w:line="240" w:lineRule="auto"/>
        <w:ind w:left="40" w:right="4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зда</w:t>
      </w:r>
      <w:r w:rsidR="00DA3B2F"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 Ф</w:t>
      </w:r>
      <w:r w:rsidR="00DA3B2F"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государственного образовательного стандарта</w:t>
      </w:r>
      <w:r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B2F"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образования </w:t>
      </w:r>
      <w:r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поколения. Разработана на основе</w:t>
      </w:r>
      <w:r w:rsidR="00DA3B2F"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ой программы </w:t>
      </w:r>
      <w:r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акцией В. Б. Захарова, </w:t>
      </w:r>
      <w:r w:rsidRPr="009663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.Г. Мамонтов, </w:t>
      </w:r>
      <w:r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>Н. И. Сонина.</w:t>
      </w:r>
    </w:p>
    <w:p w:rsidR="00ED414B" w:rsidRPr="009663D8" w:rsidRDefault="0008725E" w:rsidP="009663D8">
      <w:pPr>
        <w:spacing w:after="0" w:line="240" w:lineRule="auto"/>
        <w:ind w:left="40" w:right="4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му </w:t>
      </w:r>
      <w:r w:rsidR="00B257AC"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57AC"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биологии.</w:t>
      </w:r>
    </w:p>
    <w:p w:rsidR="00DA3B2F" w:rsidRPr="009663D8" w:rsidRDefault="0008725E" w:rsidP="009663D8">
      <w:pPr>
        <w:spacing w:after="0" w:line="240" w:lineRule="auto"/>
        <w:ind w:left="40" w:right="4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Общая биология»  11 класс. Авторы :</w:t>
      </w:r>
      <w:r w:rsidR="00DA3B2F" w:rsidRPr="009663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.Б.Захаров, С.Г. Мамонтов, Н.И.Сонин. </w:t>
      </w:r>
      <w:r w:rsidRPr="009663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DA3B2F" w:rsidRPr="009663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. : Дрофа, 2015. - (УМК «Сфера жизни»),</w:t>
      </w:r>
    </w:p>
    <w:p w:rsidR="0008725E" w:rsidRDefault="0008725E" w:rsidP="00DA3B2F">
      <w:pPr>
        <w:tabs>
          <w:tab w:val="left" w:pos="530"/>
        </w:tabs>
        <w:spacing w:after="0" w:line="240" w:lineRule="auto"/>
        <w:ind w:left="400" w:right="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8725E" w:rsidRDefault="0008725E" w:rsidP="00DA3B2F">
      <w:pPr>
        <w:tabs>
          <w:tab w:val="left" w:pos="530"/>
        </w:tabs>
        <w:spacing w:after="0" w:line="240" w:lineRule="auto"/>
        <w:ind w:left="400" w:right="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86836" w:rsidRDefault="00086836" w:rsidP="00DA3B2F">
      <w:pPr>
        <w:tabs>
          <w:tab w:val="left" w:pos="530"/>
        </w:tabs>
        <w:spacing w:after="0" w:line="240" w:lineRule="auto"/>
        <w:ind w:left="400" w:right="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86836" w:rsidRDefault="00086836" w:rsidP="00DA3B2F">
      <w:pPr>
        <w:tabs>
          <w:tab w:val="left" w:pos="530"/>
        </w:tabs>
        <w:spacing w:after="0" w:line="240" w:lineRule="auto"/>
        <w:ind w:left="400" w:right="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86836" w:rsidRDefault="00086836" w:rsidP="00DA3B2F">
      <w:pPr>
        <w:tabs>
          <w:tab w:val="left" w:pos="530"/>
        </w:tabs>
        <w:spacing w:after="0" w:line="240" w:lineRule="auto"/>
        <w:ind w:left="400" w:right="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08725E" w:rsidRPr="009663D8" w:rsidRDefault="0008725E" w:rsidP="009663D8">
      <w:pPr>
        <w:spacing w:after="12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663D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9663D8" w:rsidRPr="009663D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На </w:t>
      </w:r>
      <w:r w:rsidR="009C6EE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70</w:t>
      </w:r>
      <w:r w:rsidRPr="009663D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ч.  </w:t>
      </w:r>
    </w:p>
    <w:p w:rsidR="0008725E" w:rsidRPr="009663D8" w:rsidRDefault="0008725E" w:rsidP="009663D8">
      <w:pPr>
        <w:spacing w:after="1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3D8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чик программы</w:t>
      </w:r>
      <w:r w:rsidR="009663D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9663D8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 xml:space="preserve"> </w:t>
      </w:r>
    </w:p>
    <w:p w:rsidR="0008725E" w:rsidRPr="009663D8" w:rsidRDefault="009663D8" w:rsidP="00966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8725E"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биологии  </w:t>
      </w:r>
    </w:p>
    <w:p w:rsidR="0008725E" w:rsidRDefault="009C6EE2" w:rsidP="00966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керимова В .С</w:t>
      </w:r>
      <w:r w:rsidR="0008725E" w:rsidRP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3D8" w:rsidRDefault="009C6EE2" w:rsidP="00966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 25лет</w:t>
      </w:r>
      <w:r w:rsidR="00966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3D8" w:rsidRPr="009663D8" w:rsidRDefault="009663D8" w:rsidP="009663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квалификационная категория.</w:t>
      </w:r>
    </w:p>
    <w:p w:rsidR="0008725E" w:rsidRDefault="0008725E" w:rsidP="00DA3B2F">
      <w:pPr>
        <w:tabs>
          <w:tab w:val="left" w:pos="530"/>
        </w:tabs>
        <w:spacing w:after="0" w:line="240" w:lineRule="auto"/>
        <w:ind w:left="400" w:right="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33C36" w:rsidRDefault="00133C36" w:rsidP="00DA3B2F">
      <w:pPr>
        <w:tabs>
          <w:tab w:val="left" w:pos="530"/>
        </w:tabs>
        <w:spacing w:after="0" w:line="240" w:lineRule="auto"/>
        <w:ind w:left="400" w:right="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A3B2F" w:rsidRPr="00DA3B2F" w:rsidRDefault="00DA3B2F" w:rsidP="00DA3B2F">
      <w:pPr>
        <w:tabs>
          <w:tab w:val="left" w:pos="530"/>
        </w:tabs>
        <w:spacing w:after="0" w:line="240" w:lineRule="auto"/>
        <w:ind w:left="400" w:right="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A3B2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ланируемый результат</w:t>
      </w:r>
    </w:p>
    <w:p w:rsidR="00DA3B2F" w:rsidRPr="001F4CBB" w:rsidRDefault="00DA3B2F" w:rsidP="00DA3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 xml:space="preserve">Результат обучения школьников биологии в соответствии с государственным образовательным стандартом представлен требованиями к уровню подготовки выпускников соответствующей ступени образования. </w:t>
      </w:r>
      <w:r w:rsidR="00133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B2F" w:rsidRPr="001F4CBB" w:rsidRDefault="00DA3B2F" w:rsidP="0013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 xml:space="preserve">Изучение курса «Биология» в 10-11 классах на базовом уровне основывается на знаниях, полученных учащимися в основной школе. </w:t>
      </w:r>
    </w:p>
    <w:p w:rsidR="00DA3B2F" w:rsidRPr="00133C36" w:rsidRDefault="00DA3B2F" w:rsidP="00133C3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C36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ВЫПУСКНИКОВ</w:t>
      </w:r>
    </w:p>
    <w:p w:rsidR="00DA3B2F" w:rsidRPr="001F4CBB" w:rsidRDefault="00DA3B2F" w:rsidP="00DA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C36">
        <w:rPr>
          <w:rFonts w:ascii="Times New Roman" w:hAnsi="Times New Roman" w:cs="Times New Roman"/>
          <w:sz w:val="24"/>
          <w:szCs w:val="24"/>
          <w:u w:val="single"/>
        </w:rPr>
        <w:t>В результ</w:t>
      </w:r>
      <w:r w:rsidRPr="001F4CBB">
        <w:rPr>
          <w:rFonts w:ascii="Times New Roman" w:hAnsi="Times New Roman" w:cs="Times New Roman"/>
          <w:sz w:val="24"/>
          <w:szCs w:val="24"/>
        </w:rPr>
        <w:t>ате изучения биологии на базовом уровне ученик должен</w:t>
      </w:r>
    </w:p>
    <w:p w:rsidR="00DA3B2F" w:rsidRPr="001F4CBB" w:rsidRDefault="00DA3B2F" w:rsidP="00DA3B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t>знать /понимать</w:t>
      </w:r>
    </w:p>
    <w:p w:rsidR="00DA3B2F" w:rsidRPr="001F4CBB" w:rsidRDefault="00DA3B2F" w:rsidP="00DA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 xml:space="preserve">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 строение биологических объектов: клетки; генов и хромосом; вида и экосистем (структура);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 вклад выдающихся ученых в развитие биологической науки; биологическую терминологию и символику; </w:t>
      </w:r>
    </w:p>
    <w:p w:rsidR="00DA3B2F" w:rsidRPr="001F4CBB" w:rsidRDefault="00DA3B2F" w:rsidP="00DA3B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t>уметь объяснять</w:t>
      </w:r>
      <w:r w:rsidRPr="001F4CBB">
        <w:rPr>
          <w:rFonts w:ascii="Times New Roman" w:hAnsi="Times New Roman" w:cs="Times New Roman"/>
          <w:sz w:val="24"/>
          <w:szCs w:val="24"/>
        </w:rPr>
        <w:t xml:space="preserve">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решать элементарные биологические задачи; составлять элементарные схемы скрещивания и схемы переноса веществ и энергии в экосистемах (цепи питания); описывать особей видов по морфологическому критерию;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 сравнивать: биологические объекты (химический состав тел живой и неживой природы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 изучать изменения в экосистемах на биологических моделях;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 </w:t>
      </w:r>
    </w:p>
    <w:p w:rsidR="00DA3B2F" w:rsidRPr="001F4CBB" w:rsidRDefault="00DA3B2F" w:rsidP="0013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1F4CBB">
        <w:rPr>
          <w:rFonts w:ascii="Times New Roman" w:hAnsi="Times New Roman" w:cs="Times New Roman"/>
          <w:sz w:val="24"/>
          <w:szCs w:val="24"/>
        </w:rPr>
        <w:t>:</w:t>
      </w:r>
    </w:p>
    <w:p w:rsidR="009F138B" w:rsidRDefault="00DA3B2F" w:rsidP="009F13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 оказания первой помощи при простудных и других заболеваниях, отравлении пищевыми продуктами; оценки этических аспектов некоторых исследований в области биотехнологии (клонирование, искусственное оплодотворение). </w:t>
      </w:r>
    </w:p>
    <w:p w:rsidR="00133C36" w:rsidRPr="001F4CBB" w:rsidRDefault="009F138B" w:rsidP="00C87D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9F138B" w:rsidRPr="001F4CBB" w:rsidRDefault="00133C36" w:rsidP="009F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 xml:space="preserve">В курсе биологии для 10-11 классов </w:t>
      </w:r>
      <w:r w:rsidR="009F138B" w:rsidRPr="001F4CBB">
        <w:rPr>
          <w:rFonts w:ascii="Times New Roman" w:hAnsi="Times New Roman" w:cs="Times New Roman"/>
          <w:sz w:val="24"/>
          <w:szCs w:val="24"/>
        </w:rPr>
        <w:t>распределение материала структурировано по уровням организации живой природы.</w:t>
      </w:r>
      <w:r w:rsidR="009F138B">
        <w:rPr>
          <w:rFonts w:ascii="Times New Roman" w:hAnsi="Times New Roman" w:cs="Times New Roman"/>
          <w:sz w:val="24"/>
          <w:szCs w:val="24"/>
        </w:rPr>
        <w:t xml:space="preserve"> В программу в</w:t>
      </w:r>
      <w:r w:rsidRPr="001F4CBB">
        <w:rPr>
          <w:rFonts w:ascii="Times New Roman" w:hAnsi="Times New Roman" w:cs="Times New Roman"/>
          <w:sz w:val="24"/>
          <w:szCs w:val="24"/>
        </w:rPr>
        <w:t>ключаются основополагающие материалы о закономерностях живой природы, рассмотренные в предшествующих классах, как с целью актуализации ранее приобретенных знаний, так и для их углубления и обобщения в соответствии с требованиями образовательного минимума к изучению биологии в полной средней школе на базовом уровне.</w:t>
      </w:r>
      <w:r w:rsidR="009F138B" w:rsidRPr="009F138B">
        <w:rPr>
          <w:rFonts w:ascii="Times New Roman" w:hAnsi="Times New Roman" w:cs="Times New Roman"/>
          <w:sz w:val="24"/>
          <w:szCs w:val="24"/>
        </w:rPr>
        <w:t xml:space="preserve"> </w:t>
      </w:r>
      <w:r w:rsidR="009F1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214" w:rsidRPr="00C87DD3" w:rsidRDefault="009F138B" w:rsidP="001F4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Это осуществляется через дополнение традиционных тем федерального компонента экологической и валеологической составляющими, актуализацию внутрипредметных связей, конкретизацию общетеоретических положений примерами</w:t>
      </w:r>
      <w:r w:rsidR="00C87DD3">
        <w:rPr>
          <w:rFonts w:ascii="Times New Roman" w:hAnsi="Times New Roman" w:cs="Times New Roman"/>
          <w:sz w:val="24"/>
          <w:szCs w:val="24"/>
        </w:rPr>
        <w:t xml:space="preserve"> регионального биоразнообразия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b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t>Введение (1час)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b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t>Эволюционное изучение (2</w:t>
      </w:r>
      <w:r w:rsidR="00E77961">
        <w:rPr>
          <w:rFonts w:ascii="Times New Roman" w:hAnsi="Times New Roman" w:cs="Times New Roman"/>
          <w:b/>
          <w:sz w:val="24"/>
          <w:szCs w:val="24"/>
        </w:rPr>
        <w:t>2</w:t>
      </w:r>
      <w:r w:rsidRPr="001F4CB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 Основные проблемы и методы эволюционного учения, его синтетический характер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Основные этапы развития эволюционных идей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Значение данных других наук для доказательства эволюции органического мира. Комплексность методов изучения эволюционного процесса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Вид. Критерии вида. Видообразование. Понятие микроэволюции. Популяционная структура вида. Популяция как элементарная эволюционная единица. Факторы эволюции и их характеристика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Возникновение адаптации и их относительный характер. Взаимоприспособленность видов как результат действия естественного отбора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Понятие о макроэволюции. Соотношение микро- и макроэволюции. Макроэволюция и филогенез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Дифференциация организмов в ходе филогенеза как выражение прогрессивной эволюции. Основные принципы преобразования органов в связи с их функцией. Закономерности филогенеза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Главные направления эволюционного процесса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Современное состояние эволюционной теории. Методологическое значение эволюционной теории. Значение эволюционной теории в практической деятельности человека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Демонстрация</w:t>
      </w:r>
    </w:p>
    <w:p w:rsidR="00511214" w:rsidRPr="00C87DD3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 xml:space="preserve">живых растений и животных, гербарных экземпляров,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примеров гомологичных и аналогичных органов, их строения и происхождения в процессе онтогенеза; схем, иллюстрирующих процессы видообразования и соотношение путей прогрессивной биологической эволюции. 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b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lastRenderedPageBreak/>
        <w:t>Лабораторные работы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Изучение приспособленности организмов к среде обитания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Изучение ароморфозов и идиоадаптаций у растений и животных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b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t>Развитие жизни на Земле (6 ч)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 xml:space="preserve"> Краткая история развития органического мира. Основные ароморфозы в эволюции органического мира. Основные направления эволюции различных групп растений и животных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Филогенетические связи в живой природе. Современные классификации живых организмов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 xml:space="preserve">Демонстрация окаменелостей, отпечатков растений и животных в древних породах; репродукций картин, отражающих флору и фауну различных эр и периодов.   </w:t>
      </w:r>
      <w:r w:rsidR="009F1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b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t>Антропогенез (8 ч)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Место человека в системе органического мира. 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расообразование. Популяционная структура вида Homosapiens. Адаптивные типы человека. Развитие материальной и ду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 xml:space="preserve">Демонстрация моделей скелетов человека и позвоночных животных; модели «Происхождение человека» и остатков материальной культуры. </w:t>
      </w:r>
    </w:p>
    <w:p w:rsidR="00E77961" w:rsidRDefault="00DE2638" w:rsidP="00DE2638">
      <w:pPr>
        <w:spacing w:after="0"/>
        <w:ind w:right="-314"/>
        <w:rPr>
          <w:rFonts w:ascii="Times New Roman" w:hAnsi="Times New Roman" w:cs="Times New Roman"/>
          <w:b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t>Взаимоотношение организма и среды(25 ч)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t>Биосфера, ее структура и функции. (5 ч)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Биосфера, её возникновение и основные этапы эволюции. Функции живого вещества. Биогеохимический круговорот веществ и энергетические процессы в биосфере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b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t>Биогеография (3 часа).     Основы экологии (10 ч)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Организм и среда. Экологические факторы. Структура экосистем. Биогеоценозы леса, водоема. Пищевые связи. Круговорот веществ и энергии в экосистемах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b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t>Би</w:t>
      </w:r>
      <w:r w:rsidR="009F138B">
        <w:rPr>
          <w:rFonts w:ascii="Times New Roman" w:hAnsi="Times New Roman" w:cs="Times New Roman"/>
          <w:b/>
          <w:sz w:val="24"/>
          <w:szCs w:val="24"/>
        </w:rPr>
        <w:t>осфера, её состояние и эволюция</w:t>
      </w:r>
      <w:r w:rsidRPr="001F4CBB">
        <w:rPr>
          <w:rFonts w:ascii="Times New Roman" w:hAnsi="Times New Roman" w:cs="Times New Roman"/>
          <w:b/>
          <w:sz w:val="24"/>
          <w:szCs w:val="24"/>
        </w:rPr>
        <w:t>.</w:t>
      </w:r>
      <w:r w:rsidR="00E77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DD3">
        <w:rPr>
          <w:rFonts w:ascii="Times New Roman" w:hAnsi="Times New Roman" w:cs="Times New Roman"/>
          <w:b/>
          <w:sz w:val="24"/>
          <w:szCs w:val="24"/>
        </w:rPr>
        <w:t>Ноосфера. (</w:t>
      </w:r>
      <w:r w:rsidR="00DC61CF">
        <w:rPr>
          <w:rFonts w:ascii="Times New Roman" w:hAnsi="Times New Roman" w:cs="Times New Roman"/>
          <w:b/>
          <w:sz w:val="24"/>
          <w:szCs w:val="24"/>
        </w:rPr>
        <w:t>6</w:t>
      </w:r>
      <w:r w:rsidR="00C87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CBB">
        <w:rPr>
          <w:rFonts w:ascii="Times New Roman" w:hAnsi="Times New Roman" w:cs="Times New Roman"/>
          <w:b/>
          <w:sz w:val="24"/>
          <w:szCs w:val="24"/>
        </w:rPr>
        <w:t>часов)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Влияние человека на экосистемы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>Учение В. И. Вернадского о биосфере. Место и роль человека в биосфере. Антропогенное воздействие на биосферу. Понятие о ноосфере. Ноосферное мышление. Международные и национальные программы оздоровления природной среды.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 w:rsidRPr="001F4CBB">
        <w:rPr>
          <w:rFonts w:ascii="Times New Roman" w:hAnsi="Times New Roman" w:cs="Times New Roman"/>
          <w:sz w:val="24"/>
          <w:szCs w:val="24"/>
        </w:rPr>
        <w:t xml:space="preserve">Демонстрация таблиц, иллюстрирующих структуру биосферы; схем круговорота веществ и превращения энергии в биосфере; влияния хозяйственной деятельности человека на природу; модели-аппликации «Биосфера и человек»; карт заповедников нашей страны. 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b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t>Бионика (2 часа)</w:t>
      </w:r>
    </w:p>
    <w:p w:rsidR="00DE2638" w:rsidRPr="001F4CBB" w:rsidRDefault="00DE2638" w:rsidP="00DE2638">
      <w:pPr>
        <w:spacing w:after="0"/>
        <w:ind w:right="-314"/>
        <w:rPr>
          <w:rFonts w:ascii="Times New Roman" w:hAnsi="Times New Roman" w:cs="Times New Roman"/>
          <w:b/>
          <w:sz w:val="24"/>
          <w:szCs w:val="24"/>
        </w:rPr>
      </w:pPr>
      <w:r w:rsidRPr="001F4CBB">
        <w:rPr>
          <w:rFonts w:ascii="Times New Roman" w:hAnsi="Times New Roman" w:cs="Times New Roman"/>
          <w:b/>
          <w:sz w:val="24"/>
          <w:szCs w:val="24"/>
        </w:rPr>
        <w:t xml:space="preserve">Резерв </w:t>
      </w:r>
      <w:r w:rsidR="00086836">
        <w:rPr>
          <w:rFonts w:ascii="Times New Roman" w:hAnsi="Times New Roman" w:cs="Times New Roman"/>
          <w:b/>
          <w:sz w:val="24"/>
          <w:szCs w:val="24"/>
        </w:rPr>
        <w:t>1</w:t>
      </w:r>
      <w:r w:rsidRPr="001F4CBB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DE2638" w:rsidRDefault="00DE2638" w:rsidP="005B0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</w:pPr>
    </w:p>
    <w:p w:rsidR="005B005A" w:rsidRPr="005B005A" w:rsidRDefault="005B005A" w:rsidP="005B005A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05A" w:rsidRPr="005B005A" w:rsidRDefault="005B005A" w:rsidP="005B0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05A" w:rsidRPr="005B005A" w:rsidRDefault="005B005A" w:rsidP="005B0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05A" w:rsidRPr="005B005A" w:rsidRDefault="005B005A" w:rsidP="005B0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05A" w:rsidRDefault="005B005A" w:rsidP="005B0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DD3" w:rsidRDefault="00C87DD3" w:rsidP="005B0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DD3" w:rsidRDefault="00C87DD3" w:rsidP="005B0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DD3" w:rsidRDefault="00C87DD3" w:rsidP="005B0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7DD3" w:rsidRPr="005B005A" w:rsidRDefault="00C87DD3" w:rsidP="005B0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138B" w:rsidRDefault="009F138B" w:rsidP="009F13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05A" w:rsidRPr="003E5229" w:rsidRDefault="005B005A" w:rsidP="009F1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е тема</w:t>
      </w:r>
      <w:bookmarkStart w:id="0" w:name="_GoBack"/>
      <w:bookmarkEnd w:id="0"/>
      <w:r w:rsidRPr="003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ческое планирование</w:t>
      </w:r>
    </w:p>
    <w:tbl>
      <w:tblPr>
        <w:tblStyle w:val="ab"/>
        <w:tblW w:w="10632" w:type="dxa"/>
        <w:tblInd w:w="-459" w:type="dxa"/>
        <w:tblLook w:val="04A0"/>
      </w:tblPr>
      <w:tblGrid>
        <w:gridCol w:w="567"/>
        <w:gridCol w:w="1134"/>
        <w:gridCol w:w="142"/>
        <w:gridCol w:w="5387"/>
        <w:gridCol w:w="1473"/>
        <w:gridCol w:w="963"/>
        <w:gridCol w:w="966"/>
      </w:tblGrid>
      <w:tr w:rsidR="00E77961" w:rsidRPr="003E5229" w:rsidTr="00E77961">
        <w:trPr>
          <w:trHeight w:val="468"/>
        </w:trPr>
        <w:tc>
          <w:tcPr>
            <w:tcW w:w="567" w:type="dxa"/>
            <w:vMerge w:val="restart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74277" w:rsidRPr="003E5229" w:rsidRDefault="009C6EE2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874277"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  <w:vMerge w:val="restart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по разделу</w:t>
            </w:r>
          </w:p>
        </w:tc>
        <w:tc>
          <w:tcPr>
            <w:tcW w:w="5529" w:type="dxa"/>
            <w:gridSpan w:val="2"/>
            <w:vMerge w:val="restart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73" w:type="dxa"/>
            <w:vMerge w:val="restart"/>
          </w:tcPr>
          <w:p w:rsidR="003E5229" w:rsidRDefault="00874277" w:rsidP="0087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 / </w:t>
            </w:r>
          </w:p>
          <w:p w:rsidR="00874277" w:rsidRPr="003E5229" w:rsidRDefault="00874277" w:rsidP="0087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29" w:type="dxa"/>
            <w:gridSpan w:val="2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</w:t>
            </w:r>
          </w:p>
        </w:tc>
      </w:tr>
      <w:tr w:rsidR="00E77961" w:rsidRPr="003E5229" w:rsidTr="00E77961">
        <w:trPr>
          <w:trHeight w:val="355"/>
        </w:trPr>
        <w:tc>
          <w:tcPr>
            <w:tcW w:w="567" w:type="dxa"/>
            <w:vMerge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2"/>
            <w:vMerge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у</w:t>
            </w:r>
          </w:p>
        </w:tc>
      </w:tr>
      <w:tr w:rsidR="00874277" w:rsidRPr="003E5229" w:rsidTr="00E77961">
        <w:trPr>
          <w:trHeight w:val="355"/>
        </w:trPr>
        <w:tc>
          <w:tcPr>
            <w:tcW w:w="10632" w:type="dxa"/>
            <w:gridSpan w:val="7"/>
          </w:tcPr>
          <w:p w:rsidR="00874277" w:rsidRPr="003E5229" w:rsidRDefault="00F42EC8" w:rsidP="00874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9F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874277"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е об эволюции органического мира</w:t>
            </w:r>
            <w:r w:rsidR="000F4713"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8 часов.</w:t>
            </w:r>
          </w:p>
          <w:p w:rsidR="00874277" w:rsidRPr="003E5229" w:rsidRDefault="000F4713" w:rsidP="000F47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</w:t>
            </w:r>
            <w:r w:rsidR="00874277"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ономерности развития живой природы. Эволюционное учение. </w:t>
            </w:r>
            <w:r w:rsidRPr="003E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часов</w:t>
            </w: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874277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2"/>
          </w:tcPr>
          <w:p w:rsidR="00874277" w:rsidRPr="00E77961" w:rsidRDefault="00874277" w:rsidP="00F42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Учение об эволюции органического мира.</w:t>
            </w:r>
          </w:p>
        </w:tc>
        <w:tc>
          <w:tcPr>
            <w:tcW w:w="1473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</w:t>
            </w:r>
          </w:p>
        </w:tc>
        <w:tc>
          <w:tcPr>
            <w:tcW w:w="963" w:type="dxa"/>
          </w:tcPr>
          <w:p w:rsidR="00874277" w:rsidRPr="00C87DD3" w:rsidRDefault="00C87DD3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874277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E77961">
            <w:pPr>
              <w:autoSpaceDE w:val="0"/>
              <w:autoSpaceDN w:val="0"/>
              <w:adjustRightInd w:val="0"/>
              <w:spacing w:line="221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редставлений о развитии жизни на Земле.</w:t>
            </w:r>
          </w:p>
        </w:tc>
        <w:tc>
          <w:tcPr>
            <w:tcW w:w="1473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-11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874277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A054EE">
            <w:pPr>
              <w:autoSpaceDE w:val="0"/>
              <w:autoSpaceDN w:val="0"/>
              <w:adjustRightInd w:val="0"/>
              <w:spacing w:line="216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органической природы К. Линнея.</w:t>
            </w:r>
          </w:p>
          <w:p w:rsidR="00874277" w:rsidRPr="003E5229" w:rsidRDefault="00874277" w:rsidP="00A054EE">
            <w:pPr>
              <w:autoSpaceDE w:val="0"/>
              <w:autoSpaceDN w:val="0"/>
              <w:adjustRightInd w:val="0"/>
              <w:spacing w:line="216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-13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874277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E77961">
            <w:pPr>
              <w:autoSpaceDE w:val="0"/>
              <w:autoSpaceDN w:val="0"/>
              <w:adjustRightInd w:val="0"/>
              <w:spacing w:line="216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волюционных идей. Эво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ционная теория Ж. Б. Ламарка.</w:t>
            </w:r>
          </w:p>
        </w:tc>
        <w:tc>
          <w:tcPr>
            <w:tcW w:w="1473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3-20.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874277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gridSpan w:val="2"/>
          </w:tcPr>
          <w:p w:rsidR="00F42EC8" w:rsidRPr="003E5229" w:rsidRDefault="00874277" w:rsidP="00874277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ественнонаучные предпосыл</w:t>
            </w:r>
            <w:r w:rsidR="00E7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о</w:t>
            </w:r>
            <w:r w:rsidR="00E7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дания теории Ч. Дарвина.</w:t>
            </w:r>
          </w:p>
        </w:tc>
        <w:tc>
          <w:tcPr>
            <w:tcW w:w="1473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0-22.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874277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874277">
            <w:pPr>
              <w:autoSpaceDE w:val="0"/>
              <w:autoSpaceDN w:val="0"/>
              <w:adjustRightInd w:val="0"/>
              <w:spacing w:line="221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ционный материал Ч. Дарви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. </w:t>
            </w:r>
          </w:p>
          <w:p w:rsidR="00F42EC8" w:rsidRPr="003E5229" w:rsidRDefault="00F42EC8" w:rsidP="00874277">
            <w:pPr>
              <w:autoSpaceDE w:val="0"/>
              <w:autoSpaceDN w:val="0"/>
              <w:adjustRightInd w:val="0"/>
              <w:spacing w:line="221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2-25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874277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874277">
            <w:pPr>
              <w:autoSpaceDE w:val="0"/>
              <w:autoSpaceDN w:val="0"/>
              <w:adjustRightInd w:val="0"/>
              <w:spacing w:line="216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е Ч. Дарвина об искусственном отборе. </w:t>
            </w:r>
          </w:p>
          <w:p w:rsidR="00F42EC8" w:rsidRPr="003E5229" w:rsidRDefault="00F42EC8" w:rsidP="00874277">
            <w:pPr>
              <w:autoSpaceDE w:val="0"/>
              <w:autoSpaceDN w:val="0"/>
              <w:adjustRightInd w:val="0"/>
              <w:spacing w:line="216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5-31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rPr>
          <w:trHeight w:val="312"/>
        </w:trPr>
        <w:tc>
          <w:tcPr>
            <w:tcW w:w="567" w:type="dxa"/>
          </w:tcPr>
          <w:p w:rsidR="00874277" w:rsidRPr="003E5229" w:rsidRDefault="00874277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874277">
            <w:pPr>
              <w:autoSpaceDE w:val="0"/>
              <w:autoSpaceDN w:val="0"/>
              <w:adjustRightInd w:val="0"/>
              <w:spacing w:line="216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е Ч. Дарвина о естественном отборе.</w:t>
            </w:r>
          </w:p>
          <w:p w:rsidR="00F42EC8" w:rsidRPr="003E5229" w:rsidRDefault="00F42EC8" w:rsidP="00874277">
            <w:pPr>
              <w:autoSpaceDE w:val="0"/>
              <w:autoSpaceDN w:val="0"/>
              <w:adjustRightInd w:val="0"/>
              <w:spacing w:line="216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2- 35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874277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874277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овых видов.</w:t>
            </w:r>
          </w:p>
          <w:p w:rsidR="00874277" w:rsidRPr="003E5229" w:rsidRDefault="00874277" w:rsidP="00A054EE">
            <w:pPr>
              <w:autoSpaceDE w:val="0"/>
              <w:autoSpaceDN w:val="0"/>
              <w:adjustRightInd w:val="0"/>
              <w:spacing w:line="216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6-40.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874277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A05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. Критерии и структура.</w:t>
            </w:r>
          </w:p>
          <w:p w:rsidR="00874277" w:rsidRPr="003E5229" w:rsidRDefault="00874277" w:rsidP="00A05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0-43.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874277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E77961">
            <w:pPr>
              <w:autoSpaceDE w:val="0"/>
              <w:autoSpaceDN w:val="0"/>
              <w:adjustRightInd w:val="0"/>
              <w:spacing w:line="221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абораторная работа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морфологического критерия вида»</w:t>
            </w:r>
          </w:p>
        </w:tc>
        <w:tc>
          <w:tcPr>
            <w:tcW w:w="1473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0-43.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F42EC8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A054EE">
            <w:pPr>
              <w:autoSpaceDE w:val="0"/>
              <w:autoSpaceDN w:val="0"/>
              <w:adjustRightInd w:val="0"/>
              <w:spacing w:line="216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2. Генетическая стабильность популя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</w:t>
            </w:r>
          </w:p>
          <w:p w:rsidR="00874277" w:rsidRPr="003E5229" w:rsidRDefault="00874277" w:rsidP="00F42EC8">
            <w:pPr>
              <w:autoSpaceDE w:val="0"/>
              <w:autoSpaceDN w:val="0"/>
              <w:adjustRightInd w:val="0"/>
              <w:spacing w:line="216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5-50.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F42EC8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F42E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естественного отбора. </w:t>
            </w:r>
          </w:p>
          <w:p w:rsidR="00F42EC8" w:rsidRPr="003E5229" w:rsidRDefault="00F42EC8" w:rsidP="00F42E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0-56.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F42EC8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874277" w:rsidRPr="003E5229" w:rsidRDefault="00874277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F42EC8">
            <w:pPr>
              <w:autoSpaceDE w:val="0"/>
              <w:autoSpaceDN w:val="0"/>
              <w:adjustRightInd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1473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6-63.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c>
          <w:tcPr>
            <w:tcW w:w="567" w:type="dxa"/>
          </w:tcPr>
          <w:p w:rsidR="00874277" w:rsidRPr="003E5229" w:rsidRDefault="003E5229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874277" w:rsidRPr="003E5229" w:rsidRDefault="009F138B" w:rsidP="003E52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2EC8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A054EE">
            <w:pPr>
              <w:autoSpaceDE w:val="0"/>
              <w:autoSpaceDN w:val="0"/>
              <w:adjustRightInd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5. Забота о потомстве.</w:t>
            </w:r>
          </w:p>
          <w:p w:rsidR="00874277" w:rsidRPr="003E5229" w:rsidRDefault="00874277" w:rsidP="00A054EE">
            <w:pPr>
              <w:autoSpaceDE w:val="0"/>
              <w:autoSpaceDN w:val="0"/>
              <w:adjustRightInd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4-69.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rPr>
          <w:trHeight w:val="506"/>
        </w:trPr>
        <w:tc>
          <w:tcPr>
            <w:tcW w:w="567" w:type="dxa"/>
          </w:tcPr>
          <w:p w:rsidR="00874277" w:rsidRPr="003E5229" w:rsidRDefault="00F42EC8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A054EE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абораторная работа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способ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ь организмов к среде обитания как результат действия естественного отбора»</w:t>
            </w:r>
          </w:p>
        </w:tc>
        <w:tc>
          <w:tcPr>
            <w:tcW w:w="1473" w:type="dxa"/>
          </w:tcPr>
          <w:p w:rsidR="00874277" w:rsidRPr="00C84A7D" w:rsidRDefault="00C84A7D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rPr>
          <w:trHeight w:val="506"/>
        </w:trPr>
        <w:tc>
          <w:tcPr>
            <w:tcW w:w="567" w:type="dxa"/>
          </w:tcPr>
          <w:p w:rsidR="00874277" w:rsidRPr="003E5229" w:rsidRDefault="00F42EC8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A054EE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вание как результат микроэволюции.</w:t>
            </w:r>
          </w:p>
          <w:p w:rsidR="00874277" w:rsidRPr="003E5229" w:rsidRDefault="00874277" w:rsidP="00A054EE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0-72.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rPr>
          <w:trHeight w:val="506"/>
        </w:trPr>
        <w:tc>
          <w:tcPr>
            <w:tcW w:w="567" w:type="dxa"/>
          </w:tcPr>
          <w:p w:rsidR="00874277" w:rsidRPr="003E5229" w:rsidRDefault="00F42EC8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  <w:gridSpan w:val="2"/>
          </w:tcPr>
          <w:p w:rsidR="00874277" w:rsidRPr="003E5229" w:rsidRDefault="00F42EC8" w:rsidP="00F42EC8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бщение главы </w:t>
            </w:r>
            <w:r w:rsidR="00874277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волю</w:t>
            </w:r>
            <w:r w:rsidR="00874277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онное учение». </w:t>
            </w:r>
          </w:p>
          <w:p w:rsidR="00874277" w:rsidRPr="003E5229" w:rsidRDefault="00874277" w:rsidP="00F42EC8">
            <w:pPr>
              <w:autoSpaceDE w:val="0"/>
              <w:autoSpaceDN w:val="0"/>
              <w:adjustRightInd w:val="0"/>
              <w:spacing w:line="211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-77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E77961">
        <w:trPr>
          <w:trHeight w:val="506"/>
        </w:trPr>
        <w:tc>
          <w:tcPr>
            <w:tcW w:w="567" w:type="dxa"/>
          </w:tcPr>
          <w:p w:rsidR="00874277" w:rsidRPr="003E5229" w:rsidRDefault="00F42EC8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A054EE">
            <w:pPr>
              <w:autoSpaceDE w:val="0"/>
              <w:autoSpaceDN w:val="0"/>
              <w:adjustRightInd w:val="0"/>
              <w:spacing w:line="211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.работа по главе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волю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ное учение»</w:t>
            </w:r>
          </w:p>
        </w:tc>
        <w:tc>
          <w:tcPr>
            <w:tcW w:w="1473" w:type="dxa"/>
          </w:tcPr>
          <w:p w:rsidR="00874277" w:rsidRPr="003E5229" w:rsidRDefault="00C84A7D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4713" w:rsidRPr="003E5229" w:rsidTr="00E77961">
        <w:trPr>
          <w:trHeight w:val="506"/>
        </w:trPr>
        <w:tc>
          <w:tcPr>
            <w:tcW w:w="10632" w:type="dxa"/>
            <w:gridSpan w:val="7"/>
          </w:tcPr>
          <w:p w:rsidR="000F4713" w:rsidRPr="00377D66" w:rsidRDefault="000F4713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  <w:r w:rsidR="009F138B" w:rsidRPr="00377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7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9F138B" w:rsidRPr="00377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7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роэволюция. 4 часа.</w:t>
            </w:r>
          </w:p>
        </w:tc>
      </w:tr>
      <w:tr w:rsidR="00B4187F" w:rsidRPr="003E5229" w:rsidTr="00B4187F">
        <w:trPr>
          <w:trHeight w:val="506"/>
        </w:trPr>
        <w:tc>
          <w:tcPr>
            <w:tcW w:w="567" w:type="dxa"/>
          </w:tcPr>
          <w:p w:rsidR="00874277" w:rsidRPr="003E5229" w:rsidRDefault="00F42EC8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874277" w:rsidRPr="003E5229" w:rsidRDefault="000F4713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F42EC8">
            <w:pPr>
              <w:autoSpaceDE w:val="0"/>
              <w:autoSpaceDN w:val="0"/>
              <w:adjustRightInd w:val="0"/>
              <w:spacing w:line="21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достижения биологического прогресса (главные направления прогрессив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эволюции). </w:t>
            </w:r>
          </w:p>
        </w:tc>
        <w:tc>
          <w:tcPr>
            <w:tcW w:w="1473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9-86.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187F" w:rsidRPr="003E5229" w:rsidTr="00B4187F">
        <w:trPr>
          <w:trHeight w:val="506"/>
        </w:trPr>
        <w:tc>
          <w:tcPr>
            <w:tcW w:w="567" w:type="dxa"/>
          </w:tcPr>
          <w:p w:rsidR="00874277" w:rsidRPr="003E5229" w:rsidRDefault="00F42EC8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874277" w:rsidRPr="003E5229" w:rsidRDefault="000F4713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A054EE">
            <w:pPr>
              <w:autoSpaceDE w:val="0"/>
              <w:autoSpaceDN w:val="0"/>
              <w:adjustRightInd w:val="0"/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абораторная работа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явление ароморфозов у растений, идиоадаптаций у насекомых»</w:t>
            </w:r>
          </w:p>
        </w:tc>
        <w:tc>
          <w:tcPr>
            <w:tcW w:w="1473" w:type="dxa"/>
          </w:tcPr>
          <w:p w:rsidR="00874277" w:rsidRPr="003E5229" w:rsidRDefault="00C84A7D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187F" w:rsidRPr="003E5229" w:rsidTr="00B4187F">
        <w:trPr>
          <w:trHeight w:val="506"/>
        </w:trPr>
        <w:tc>
          <w:tcPr>
            <w:tcW w:w="567" w:type="dxa"/>
          </w:tcPr>
          <w:p w:rsidR="00874277" w:rsidRPr="003E5229" w:rsidRDefault="00F42EC8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874277" w:rsidRPr="003E5229" w:rsidRDefault="000F4713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E77961">
            <w:pPr>
              <w:autoSpaceDE w:val="0"/>
              <w:autoSpaceDN w:val="0"/>
              <w:adjustRightInd w:val="0"/>
              <w:spacing w:line="221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закономерности биоло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й эволюции. Правила эволюции.</w:t>
            </w:r>
          </w:p>
        </w:tc>
        <w:tc>
          <w:tcPr>
            <w:tcW w:w="1473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6-95.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187F" w:rsidRPr="003E5229" w:rsidTr="00B4187F">
        <w:trPr>
          <w:trHeight w:val="506"/>
        </w:trPr>
        <w:tc>
          <w:tcPr>
            <w:tcW w:w="567" w:type="dxa"/>
          </w:tcPr>
          <w:p w:rsidR="00874277" w:rsidRPr="003E5229" w:rsidRDefault="00874277" w:rsidP="00F42E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EC8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74277" w:rsidRPr="003E5229" w:rsidRDefault="000F4713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gridSpan w:val="2"/>
          </w:tcPr>
          <w:p w:rsidR="00874277" w:rsidRPr="003E5229" w:rsidRDefault="00874277" w:rsidP="00F42EC8">
            <w:pPr>
              <w:autoSpaceDE w:val="0"/>
              <w:autoSpaceDN w:val="0"/>
              <w:adjustRightInd w:val="0"/>
              <w:spacing w:line="221" w:lineRule="exac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бщение знаний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Биоло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е последствия приобретения приспо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облений. Макроэволюция». </w:t>
            </w:r>
          </w:p>
        </w:tc>
        <w:tc>
          <w:tcPr>
            <w:tcW w:w="1473" w:type="dxa"/>
          </w:tcPr>
          <w:p w:rsidR="00874277" w:rsidRPr="003E5229" w:rsidRDefault="00F42EC8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Глава 2.</w:t>
            </w:r>
          </w:p>
        </w:tc>
        <w:tc>
          <w:tcPr>
            <w:tcW w:w="963" w:type="dxa"/>
          </w:tcPr>
          <w:p w:rsidR="00874277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966" w:type="dxa"/>
          </w:tcPr>
          <w:p w:rsidR="00874277" w:rsidRPr="003E5229" w:rsidRDefault="00874277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4EE" w:rsidRPr="003E5229" w:rsidTr="00B4187F">
        <w:trPr>
          <w:trHeight w:val="506"/>
        </w:trPr>
        <w:tc>
          <w:tcPr>
            <w:tcW w:w="567" w:type="dxa"/>
          </w:tcPr>
          <w:p w:rsidR="00A054EE" w:rsidRPr="003E5229" w:rsidRDefault="00A054EE" w:rsidP="00A054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gridSpan w:val="5"/>
          </w:tcPr>
          <w:p w:rsidR="00A054EE" w:rsidRPr="00377D66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Развитие жизни на Земле. 6 часов</w:t>
            </w:r>
          </w:p>
        </w:tc>
        <w:tc>
          <w:tcPr>
            <w:tcW w:w="966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4713" w:rsidRPr="003E5229" w:rsidTr="00B4187F">
        <w:trPr>
          <w:trHeight w:val="506"/>
        </w:trPr>
        <w:tc>
          <w:tcPr>
            <w:tcW w:w="567" w:type="dxa"/>
          </w:tcPr>
          <w:p w:rsidR="000F4713" w:rsidRPr="003E5229" w:rsidRDefault="000F4713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0F4713" w:rsidRPr="003E5229" w:rsidRDefault="000F4713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2"/>
          </w:tcPr>
          <w:p w:rsidR="000F4713" w:rsidRPr="003E5229" w:rsidRDefault="00C84A7D" w:rsidP="000F4713">
            <w:pPr>
              <w:autoSpaceDE w:val="0"/>
              <w:autoSpaceDN w:val="0"/>
              <w:adjustRightInd w:val="0"/>
              <w:spacing w:before="91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713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зни в архейской эре. Жизнь в водной среде</w:t>
            </w:r>
          </w:p>
        </w:tc>
        <w:tc>
          <w:tcPr>
            <w:tcW w:w="1473" w:type="dxa"/>
          </w:tcPr>
          <w:p w:rsidR="000F4713" w:rsidRPr="00C84A7D" w:rsidRDefault="00C84A7D" w:rsidP="00067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="000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</w:tcPr>
          <w:p w:rsidR="000F4713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966" w:type="dxa"/>
          </w:tcPr>
          <w:p w:rsidR="000F4713" w:rsidRPr="003E5229" w:rsidRDefault="000F4713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4713" w:rsidRPr="003E5229" w:rsidTr="00B4187F">
        <w:trPr>
          <w:trHeight w:val="506"/>
        </w:trPr>
        <w:tc>
          <w:tcPr>
            <w:tcW w:w="567" w:type="dxa"/>
          </w:tcPr>
          <w:p w:rsidR="000F4713" w:rsidRPr="003E5229" w:rsidRDefault="000F4713" w:rsidP="000F4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0F4713" w:rsidRPr="003E5229" w:rsidRDefault="000F4713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gridSpan w:val="2"/>
          </w:tcPr>
          <w:p w:rsidR="000F4713" w:rsidRPr="003E5229" w:rsidRDefault="00A054EE" w:rsidP="00A054EE">
            <w:pPr>
              <w:autoSpaceDE w:val="0"/>
              <w:autoSpaceDN w:val="0"/>
              <w:adjustRightInd w:val="0"/>
              <w:spacing w:before="91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713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зни в протеро</w:t>
            </w:r>
            <w:r w:rsidR="000F4713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йской   эре</w:t>
            </w:r>
          </w:p>
        </w:tc>
        <w:tc>
          <w:tcPr>
            <w:tcW w:w="1473" w:type="dxa"/>
          </w:tcPr>
          <w:p w:rsidR="000F4713" w:rsidRPr="00C84A7D" w:rsidRDefault="00C84A7D" w:rsidP="00067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</w:t>
            </w:r>
            <w:r w:rsidR="000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1</w:t>
            </w:r>
          </w:p>
        </w:tc>
        <w:tc>
          <w:tcPr>
            <w:tcW w:w="963" w:type="dxa"/>
          </w:tcPr>
          <w:p w:rsidR="000F4713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966" w:type="dxa"/>
          </w:tcPr>
          <w:p w:rsidR="000F4713" w:rsidRPr="003E5229" w:rsidRDefault="000F4713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4713" w:rsidRPr="003E5229" w:rsidTr="00B4187F">
        <w:trPr>
          <w:trHeight w:val="506"/>
        </w:trPr>
        <w:tc>
          <w:tcPr>
            <w:tcW w:w="567" w:type="dxa"/>
          </w:tcPr>
          <w:p w:rsidR="000F4713" w:rsidRPr="003E5229" w:rsidRDefault="000F4713" w:rsidP="000F4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0F4713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gridSpan w:val="2"/>
          </w:tcPr>
          <w:p w:rsidR="000F4713" w:rsidRPr="003E5229" w:rsidRDefault="00A054EE" w:rsidP="00A054EE">
            <w:pPr>
              <w:autoSpaceDE w:val="0"/>
              <w:autoSpaceDN w:val="0"/>
              <w:adjustRightInd w:val="0"/>
              <w:spacing w:before="91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713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зни палеозойской эре</w:t>
            </w:r>
          </w:p>
        </w:tc>
        <w:tc>
          <w:tcPr>
            <w:tcW w:w="1473" w:type="dxa"/>
          </w:tcPr>
          <w:p w:rsidR="000F4713" w:rsidRPr="00C84A7D" w:rsidRDefault="00C84A7D" w:rsidP="00067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0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4</w:t>
            </w:r>
          </w:p>
        </w:tc>
        <w:tc>
          <w:tcPr>
            <w:tcW w:w="963" w:type="dxa"/>
          </w:tcPr>
          <w:p w:rsidR="000F4713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966" w:type="dxa"/>
          </w:tcPr>
          <w:p w:rsidR="000F4713" w:rsidRPr="003E5229" w:rsidRDefault="000F4713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4713" w:rsidRPr="003E5229" w:rsidTr="00B4187F">
        <w:trPr>
          <w:trHeight w:val="506"/>
        </w:trPr>
        <w:tc>
          <w:tcPr>
            <w:tcW w:w="567" w:type="dxa"/>
          </w:tcPr>
          <w:p w:rsidR="000F4713" w:rsidRPr="003E5229" w:rsidRDefault="00A054E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0F4713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gridSpan w:val="2"/>
          </w:tcPr>
          <w:p w:rsidR="000F4713" w:rsidRPr="003E5229" w:rsidRDefault="00A054EE" w:rsidP="00A054EE">
            <w:pPr>
              <w:autoSpaceDE w:val="0"/>
              <w:autoSpaceDN w:val="0"/>
              <w:adjustRightInd w:val="0"/>
              <w:spacing w:before="91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713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зни в мезозойской эре</w:t>
            </w:r>
          </w:p>
        </w:tc>
        <w:tc>
          <w:tcPr>
            <w:tcW w:w="1473" w:type="dxa"/>
          </w:tcPr>
          <w:p w:rsidR="000F4713" w:rsidRPr="00C84A7D" w:rsidRDefault="000678C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5-119</w:t>
            </w:r>
          </w:p>
        </w:tc>
        <w:tc>
          <w:tcPr>
            <w:tcW w:w="963" w:type="dxa"/>
          </w:tcPr>
          <w:p w:rsidR="000F4713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966" w:type="dxa"/>
          </w:tcPr>
          <w:p w:rsidR="000F4713" w:rsidRPr="003E5229" w:rsidRDefault="000F4713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4713" w:rsidRPr="003E5229" w:rsidTr="00B4187F">
        <w:trPr>
          <w:trHeight w:val="506"/>
        </w:trPr>
        <w:tc>
          <w:tcPr>
            <w:tcW w:w="567" w:type="dxa"/>
          </w:tcPr>
          <w:p w:rsidR="000F4713" w:rsidRPr="003E5229" w:rsidRDefault="00A054E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0F4713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gridSpan w:val="2"/>
          </w:tcPr>
          <w:p w:rsidR="000F4713" w:rsidRPr="003E5229" w:rsidRDefault="00A054EE" w:rsidP="00A054EE">
            <w:pPr>
              <w:autoSpaceDE w:val="0"/>
              <w:autoSpaceDN w:val="0"/>
              <w:adjustRightInd w:val="0"/>
              <w:spacing w:before="91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713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зни в  кайнозойской эре</w:t>
            </w:r>
          </w:p>
        </w:tc>
        <w:tc>
          <w:tcPr>
            <w:tcW w:w="1473" w:type="dxa"/>
          </w:tcPr>
          <w:p w:rsidR="000F4713" w:rsidRPr="00C84A7D" w:rsidRDefault="000678C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0-128</w:t>
            </w:r>
          </w:p>
        </w:tc>
        <w:tc>
          <w:tcPr>
            <w:tcW w:w="963" w:type="dxa"/>
          </w:tcPr>
          <w:p w:rsidR="000F4713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966" w:type="dxa"/>
          </w:tcPr>
          <w:p w:rsidR="000F4713" w:rsidRPr="003E5229" w:rsidRDefault="000F4713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4713" w:rsidRPr="003E5229" w:rsidTr="00B4187F">
        <w:trPr>
          <w:trHeight w:val="506"/>
        </w:trPr>
        <w:tc>
          <w:tcPr>
            <w:tcW w:w="567" w:type="dxa"/>
          </w:tcPr>
          <w:p w:rsidR="000F4713" w:rsidRPr="003E5229" w:rsidRDefault="00A054E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0F4713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gridSpan w:val="2"/>
          </w:tcPr>
          <w:p w:rsidR="000F4713" w:rsidRPr="003E5229" w:rsidRDefault="00A054EE" w:rsidP="00A05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бщение знаний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азвитие жизни на земле»</w:t>
            </w:r>
          </w:p>
        </w:tc>
        <w:tc>
          <w:tcPr>
            <w:tcW w:w="1473" w:type="dxa"/>
          </w:tcPr>
          <w:p w:rsidR="000F4713" w:rsidRPr="00C84A7D" w:rsidRDefault="000678C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6-128</w:t>
            </w:r>
          </w:p>
        </w:tc>
        <w:tc>
          <w:tcPr>
            <w:tcW w:w="963" w:type="dxa"/>
          </w:tcPr>
          <w:p w:rsidR="000F4713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966" w:type="dxa"/>
          </w:tcPr>
          <w:p w:rsidR="000F4713" w:rsidRPr="003E5229" w:rsidRDefault="000F4713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4EE" w:rsidRPr="003E5229" w:rsidTr="00B4187F">
        <w:trPr>
          <w:trHeight w:val="506"/>
        </w:trPr>
        <w:tc>
          <w:tcPr>
            <w:tcW w:w="567" w:type="dxa"/>
          </w:tcPr>
          <w:p w:rsidR="00A054EE" w:rsidRPr="003E5229" w:rsidRDefault="00A054E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gridSpan w:val="5"/>
          </w:tcPr>
          <w:p w:rsidR="00A054EE" w:rsidRPr="00377D66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Происхождение человека</w:t>
            </w:r>
            <w:r w:rsidR="00E77961" w:rsidRPr="00377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8 часов.</w:t>
            </w:r>
          </w:p>
        </w:tc>
        <w:tc>
          <w:tcPr>
            <w:tcW w:w="966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4EE" w:rsidRPr="003E5229" w:rsidTr="00B4187F">
        <w:trPr>
          <w:trHeight w:val="506"/>
        </w:trPr>
        <w:tc>
          <w:tcPr>
            <w:tcW w:w="567" w:type="dxa"/>
          </w:tcPr>
          <w:p w:rsidR="00A054EE" w:rsidRPr="003E5229" w:rsidRDefault="00A054E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2"/>
          </w:tcPr>
          <w:p w:rsidR="00A054EE" w:rsidRPr="003E5229" w:rsidRDefault="00A054EE" w:rsidP="00067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ожение человека в системе животного мира. </w:t>
            </w:r>
            <w:r w:rsidR="000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3" w:type="dxa"/>
          </w:tcPr>
          <w:p w:rsidR="00A054EE" w:rsidRPr="000678C7" w:rsidRDefault="000678C7" w:rsidP="00067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9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:rsidR="00A054EE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966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4EE" w:rsidRPr="003E5229" w:rsidTr="00B4187F">
        <w:trPr>
          <w:trHeight w:val="506"/>
        </w:trPr>
        <w:tc>
          <w:tcPr>
            <w:tcW w:w="567" w:type="dxa"/>
          </w:tcPr>
          <w:p w:rsidR="00A054EE" w:rsidRPr="003E5229" w:rsidRDefault="00A054E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gridSpan w:val="2"/>
          </w:tcPr>
          <w:p w:rsidR="00A054EE" w:rsidRPr="003E5229" w:rsidRDefault="00A054EE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волюция приматов.</w:t>
            </w:r>
          </w:p>
        </w:tc>
        <w:tc>
          <w:tcPr>
            <w:tcW w:w="1473" w:type="dxa"/>
          </w:tcPr>
          <w:p w:rsidR="00A054EE" w:rsidRPr="000678C7" w:rsidRDefault="000678C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2-134</w:t>
            </w:r>
          </w:p>
        </w:tc>
        <w:tc>
          <w:tcPr>
            <w:tcW w:w="963" w:type="dxa"/>
          </w:tcPr>
          <w:p w:rsidR="00A054EE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966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4EE" w:rsidRPr="003E5229" w:rsidTr="00B4187F">
        <w:trPr>
          <w:trHeight w:val="506"/>
        </w:trPr>
        <w:tc>
          <w:tcPr>
            <w:tcW w:w="567" w:type="dxa"/>
          </w:tcPr>
          <w:p w:rsidR="00A054EE" w:rsidRPr="00E77961" w:rsidRDefault="00A054E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gridSpan w:val="2"/>
          </w:tcPr>
          <w:p w:rsidR="00A054EE" w:rsidRPr="003E5229" w:rsidRDefault="00A054EE" w:rsidP="00A054EE">
            <w:pPr>
              <w:autoSpaceDE w:val="0"/>
              <w:autoSpaceDN w:val="0"/>
              <w:adjustRightInd w:val="0"/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дии эволюции человека. Древ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йшие люди</w:t>
            </w:r>
          </w:p>
        </w:tc>
        <w:tc>
          <w:tcPr>
            <w:tcW w:w="1473" w:type="dxa"/>
          </w:tcPr>
          <w:p w:rsidR="00A054EE" w:rsidRPr="000678C7" w:rsidRDefault="000678C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5-136</w:t>
            </w:r>
          </w:p>
        </w:tc>
        <w:tc>
          <w:tcPr>
            <w:tcW w:w="963" w:type="dxa"/>
          </w:tcPr>
          <w:p w:rsidR="00A054EE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966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4EE" w:rsidRPr="003E5229" w:rsidTr="00B4187F">
        <w:trPr>
          <w:trHeight w:val="506"/>
        </w:trPr>
        <w:tc>
          <w:tcPr>
            <w:tcW w:w="567" w:type="dxa"/>
          </w:tcPr>
          <w:p w:rsidR="00A054EE" w:rsidRPr="003E5229" w:rsidRDefault="00A054E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134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gridSpan w:val="2"/>
          </w:tcPr>
          <w:p w:rsidR="00A054EE" w:rsidRPr="003E5229" w:rsidRDefault="00A054EE" w:rsidP="00A054EE">
            <w:pPr>
              <w:autoSpaceDE w:val="0"/>
              <w:autoSpaceDN w:val="0"/>
              <w:adjustRightInd w:val="0"/>
              <w:spacing w:line="223" w:lineRule="exact"/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дии эволюции человека. Древние люди</w:t>
            </w:r>
          </w:p>
        </w:tc>
        <w:tc>
          <w:tcPr>
            <w:tcW w:w="1473" w:type="dxa"/>
          </w:tcPr>
          <w:p w:rsidR="00A054EE" w:rsidRPr="000678C7" w:rsidRDefault="000678C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6-137</w:t>
            </w:r>
          </w:p>
        </w:tc>
        <w:tc>
          <w:tcPr>
            <w:tcW w:w="963" w:type="dxa"/>
          </w:tcPr>
          <w:p w:rsidR="00A054EE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966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4EE" w:rsidRPr="003E5229" w:rsidTr="00B4187F">
        <w:trPr>
          <w:trHeight w:val="506"/>
        </w:trPr>
        <w:tc>
          <w:tcPr>
            <w:tcW w:w="567" w:type="dxa"/>
          </w:tcPr>
          <w:p w:rsidR="00A054EE" w:rsidRPr="003E5229" w:rsidRDefault="00A054E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134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gridSpan w:val="2"/>
          </w:tcPr>
          <w:p w:rsidR="00A054EE" w:rsidRPr="003E5229" w:rsidRDefault="00A054EE" w:rsidP="00A054EE">
            <w:pPr>
              <w:autoSpaceDE w:val="0"/>
              <w:autoSpaceDN w:val="0"/>
              <w:adjustRightInd w:val="0"/>
              <w:spacing w:line="218" w:lineRule="exact"/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2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 эволюции человека. Первые современные люди</w:t>
            </w:r>
          </w:p>
        </w:tc>
        <w:tc>
          <w:tcPr>
            <w:tcW w:w="1473" w:type="dxa"/>
          </w:tcPr>
          <w:p w:rsidR="00A054EE" w:rsidRPr="000678C7" w:rsidRDefault="000678C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7-138</w:t>
            </w:r>
          </w:p>
        </w:tc>
        <w:tc>
          <w:tcPr>
            <w:tcW w:w="963" w:type="dxa"/>
          </w:tcPr>
          <w:p w:rsidR="00A054EE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966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4EE" w:rsidRPr="003E5229" w:rsidTr="00B4187F">
        <w:trPr>
          <w:trHeight w:val="506"/>
        </w:trPr>
        <w:tc>
          <w:tcPr>
            <w:tcW w:w="567" w:type="dxa"/>
          </w:tcPr>
          <w:p w:rsidR="00A054EE" w:rsidRPr="003E5229" w:rsidRDefault="00A054E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gridSpan w:val="2"/>
          </w:tcPr>
          <w:p w:rsidR="00A054EE" w:rsidRPr="003E5229" w:rsidRDefault="00A054EE" w:rsidP="00A054EE">
            <w:pPr>
              <w:autoSpaceDE w:val="0"/>
              <w:autoSpaceDN w:val="0"/>
              <w:adjustRightInd w:val="0"/>
              <w:spacing w:line="21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овременный    этап    эволюции человека</w:t>
            </w:r>
          </w:p>
        </w:tc>
        <w:tc>
          <w:tcPr>
            <w:tcW w:w="1473" w:type="dxa"/>
          </w:tcPr>
          <w:p w:rsidR="00A054EE" w:rsidRPr="000678C7" w:rsidRDefault="000678C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8-144</w:t>
            </w:r>
          </w:p>
        </w:tc>
        <w:tc>
          <w:tcPr>
            <w:tcW w:w="963" w:type="dxa"/>
          </w:tcPr>
          <w:p w:rsidR="00A054EE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966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4EE" w:rsidRPr="003E5229" w:rsidTr="00B4187F">
        <w:trPr>
          <w:trHeight w:val="506"/>
        </w:trPr>
        <w:tc>
          <w:tcPr>
            <w:tcW w:w="567" w:type="dxa"/>
          </w:tcPr>
          <w:p w:rsidR="00A054EE" w:rsidRPr="003E5229" w:rsidRDefault="00A054E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134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gridSpan w:val="2"/>
          </w:tcPr>
          <w:p w:rsidR="00A054EE" w:rsidRPr="003E5229" w:rsidRDefault="00A054EE" w:rsidP="00A054EE">
            <w:pPr>
              <w:autoSpaceDE w:val="0"/>
              <w:autoSpaceDN w:val="0"/>
              <w:adjustRightInd w:val="0"/>
              <w:spacing w:line="276" w:lineRule="exact"/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тинаучная сущность расизма и со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л-дарвинизма</w:t>
            </w:r>
          </w:p>
        </w:tc>
        <w:tc>
          <w:tcPr>
            <w:tcW w:w="1473" w:type="dxa"/>
          </w:tcPr>
          <w:p w:rsidR="00A054EE" w:rsidRPr="000678C7" w:rsidRDefault="000678C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.</w:t>
            </w:r>
          </w:p>
        </w:tc>
        <w:tc>
          <w:tcPr>
            <w:tcW w:w="963" w:type="dxa"/>
          </w:tcPr>
          <w:p w:rsidR="00A054EE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966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4EE" w:rsidRPr="003E5229" w:rsidTr="00B4187F">
        <w:trPr>
          <w:trHeight w:val="506"/>
        </w:trPr>
        <w:tc>
          <w:tcPr>
            <w:tcW w:w="567" w:type="dxa"/>
          </w:tcPr>
          <w:p w:rsidR="00A054EE" w:rsidRPr="003E5229" w:rsidRDefault="00A054E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134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gridSpan w:val="2"/>
          </w:tcPr>
          <w:p w:rsidR="00A054EE" w:rsidRPr="003E5229" w:rsidRDefault="00A054EE" w:rsidP="00A054EE">
            <w:pPr>
              <w:autoSpaceDE w:val="0"/>
              <w:autoSpaceDN w:val="0"/>
              <w:adjustRightInd w:val="0"/>
              <w:spacing w:line="216" w:lineRule="exact"/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E5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общение знаний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оис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ждение человека»</w:t>
            </w:r>
          </w:p>
        </w:tc>
        <w:tc>
          <w:tcPr>
            <w:tcW w:w="1473" w:type="dxa"/>
          </w:tcPr>
          <w:p w:rsidR="00A054EE" w:rsidRPr="000678C7" w:rsidRDefault="000678C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5-147</w:t>
            </w:r>
          </w:p>
        </w:tc>
        <w:tc>
          <w:tcPr>
            <w:tcW w:w="963" w:type="dxa"/>
          </w:tcPr>
          <w:p w:rsidR="00A054EE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966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8CC" w:rsidRPr="003E5229" w:rsidTr="00B4187F">
        <w:trPr>
          <w:trHeight w:val="506"/>
        </w:trPr>
        <w:tc>
          <w:tcPr>
            <w:tcW w:w="567" w:type="dxa"/>
          </w:tcPr>
          <w:p w:rsidR="004908CC" w:rsidRPr="00B257AC" w:rsidRDefault="004908CC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gridSpan w:val="5"/>
          </w:tcPr>
          <w:p w:rsidR="004908CC" w:rsidRPr="00377D66" w:rsidRDefault="004908CC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E77961" w:rsidRPr="00377D66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е организма и среды. 25 часов</w:t>
            </w:r>
          </w:p>
          <w:p w:rsidR="00E77961" w:rsidRPr="00C87DD3" w:rsidRDefault="00E77961" w:rsidP="0051762E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37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77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5. </w:t>
            </w:r>
            <w:r w:rsidRPr="00377D66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, ее структура и функции. (</w:t>
            </w:r>
            <w:r w:rsidR="005176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7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966" w:type="dxa"/>
          </w:tcPr>
          <w:p w:rsidR="004908CC" w:rsidRPr="003E5229" w:rsidRDefault="004908CC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4EE" w:rsidRPr="003E5229" w:rsidTr="00B4187F">
        <w:trPr>
          <w:trHeight w:val="506"/>
        </w:trPr>
        <w:tc>
          <w:tcPr>
            <w:tcW w:w="567" w:type="dxa"/>
          </w:tcPr>
          <w:p w:rsidR="00A054EE" w:rsidRPr="00E77961" w:rsidRDefault="00A054E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A054EE" w:rsidRPr="003E5229" w:rsidRDefault="004908CC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2"/>
          </w:tcPr>
          <w:p w:rsidR="00A054EE" w:rsidRPr="003E5229" w:rsidRDefault="004908CC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4EE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 биосферы. Косное веще</w:t>
            </w:r>
            <w:r w:rsidR="00A054EE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 биосферы</w:t>
            </w:r>
          </w:p>
        </w:tc>
        <w:tc>
          <w:tcPr>
            <w:tcW w:w="1473" w:type="dxa"/>
          </w:tcPr>
          <w:p w:rsidR="00A054EE" w:rsidRPr="000678C7" w:rsidRDefault="000678C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9-152</w:t>
            </w:r>
          </w:p>
        </w:tc>
        <w:tc>
          <w:tcPr>
            <w:tcW w:w="963" w:type="dxa"/>
          </w:tcPr>
          <w:p w:rsidR="00A054EE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</w:t>
            </w:r>
          </w:p>
        </w:tc>
        <w:tc>
          <w:tcPr>
            <w:tcW w:w="966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4EE" w:rsidRPr="003E5229" w:rsidTr="00B4187F">
        <w:trPr>
          <w:trHeight w:val="506"/>
        </w:trPr>
        <w:tc>
          <w:tcPr>
            <w:tcW w:w="567" w:type="dxa"/>
          </w:tcPr>
          <w:p w:rsidR="00A054EE" w:rsidRPr="003E5229" w:rsidRDefault="004908CC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A054EE" w:rsidRPr="003E5229" w:rsidRDefault="004908CC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gridSpan w:val="2"/>
          </w:tcPr>
          <w:p w:rsidR="00A054EE" w:rsidRPr="003E5229" w:rsidRDefault="004908CC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4EE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ые  организмы   (живое   ве</w:t>
            </w:r>
            <w:r w:rsidR="00A054EE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о)</w:t>
            </w:r>
          </w:p>
        </w:tc>
        <w:tc>
          <w:tcPr>
            <w:tcW w:w="1473" w:type="dxa"/>
          </w:tcPr>
          <w:p w:rsidR="00A054EE" w:rsidRPr="000678C7" w:rsidRDefault="000678C7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2-</w:t>
            </w:r>
            <w:r w:rsidR="005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63" w:type="dxa"/>
          </w:tcPr>
          <w:p w:rsidR="00A054EE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.</w:t>
            </w:r>
          </w:p>
        </w:tc>
        <w:tc>
          <w:tcPr>
            <w:tcW w:w="966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8CC" w:rsidRPr="003E5229" w:rsidTr="00B4187F">
        <w:trPr>
          <w:trHeight w:val="506"/>
        </w:trPr>
        <w:tc>
          <w:tcPr>
            <w:tcW w:w="567" w:type="dxa"/>
          </w:tcPr>
          <w:p w:rsidR="004908CC" w:rsidRPr="003E5229" w:rsidRDefault="004908CC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4908CC" w:rsidRPr="003E5229" w:rsidRDefault="004908CC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gridSpan w:val="2"/>
          </w:tcPr>
          <w:p w:rsidR="004908CC" w:rsidRPr="003E5229" w:rsidRDefault="004908CC" w:rsidP="005176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орот </w:t>
            </w:r>
            <w:r w:rsidR="0051762E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r w:rsidR="005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лерода и азота</w:t>
            </w:r>
            <w:r w:rsidR="0051762E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е</w:t>
            </w:r>
          </w:p>
        </w:tc>
        <w:tc>
          <w:tcPr>
            <w:tcW w:w="1473" w:type="dxa"/>
          </w:tcPr>
          <w:p w:rsidR="004908CC" w:rsidRPr="000678C7" w:rsidRDefault="0051762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5-157</w:t>
            </w:r>
          </w:p>
        </w:tc>
        <w:tc>
          <w:tcPr>
            <w:tcW w:w="963" w:type="dxa"/>
          </w:tcPr>
          <w:p w:rsidR="004908CC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.</w:t>
            </w:r>
          </w:p>
        </w:tc>
        <w:tc>
          <w:tcPr>
            <w:tcW w:w="966" w:type="dxa"/>
          </w:tcPr>
          <w:p w:rsidR="004908CC" w:rsidRPr="003E5229" w:rsidRDefault="004908CC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54EE" w:rsidRPr="003E5229" w:rsidTr="00B4187F">
        <w:trPr>
          <w:trHeight w:val="506"/>
        </w:trPr>
        <w:tc>
          <w:tcPr>
            <w:tcW w:w="567" w:type="dxa"/>
          </w:tcPr>
          <w:p w:rsidR="00A054EE" w:rsidRPr="003E5229" w:rsidRDefault="004908CC" w:rsidP="00490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A054EE" w:rsidRPr="003E5229" w:rsidRDefault="004908CC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gridSpan w:val="2"/>
          </w:tcPr>
          <w:p w:rsidR="00A054EE" w:rsidRPr="003E5229" w:rsidRDefault="004908CC" w:rsidP="005176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4EE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орот </w:t>
            </w:r>
            <w:r w:rsidR="005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ы и фосфора </w:t>
            </w:r>
            <w:r w:rsidR="00A054EE"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73" w:type="dxa"/>
          </w:tcPr>
          <w:p w:rsidR="00A054EE" w:rsidRPr="000678C7" w:rsidRDefault="0051762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7-163</w:t>
            </w:r>
          </w:p>
        </w:tc>
        <w:tc>
          <w:tcPr>
            <w:tcW w:w="963" w:type="dxa"/>
          </w:tcPr>
          <w:p w:rsidR="00A054EE" w:rsidRPr="00C87DD3" w:rsidRDefault="00377D6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966" w:type="dxa"/>
          </w:tcPr>
          <w:p w:rsidR="00A054EE" w:rsidRPr="003E5229" w:rsidRDefault="00A054E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961" w:rsidRPr="003E5229" w:rsidTr="00B4187F">
        <w:trPr>
          <w:trHeight w:val="506"/>
        </w:trPr>
        <w:tc>
          <w:tcPr>
            <w:tcW w:w="567" w:type="dxa"/>
          </w:tcPr>
          <w:p w:rsidR="00E77961" w:rsidRPr="003E5229" w:rsidRDefault="00E77961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gridSpan w:val="5"/>
          </w:tcPr>
          <w:p w:rsidR="00E77961" w:rsidRPr="00377D66" w:rsidRDefault="00C87DD3" w:rsidP="005176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Жизнь в сообществах. Основы экологии. </w:t>
            </w:r>
            <w:r w:rsidR="00B4187F" w:rsidRPr="0037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7D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76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7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E77961" w:rsidRPr="0037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966" w:type="dxa"/>
          </w:tcPr>
          <w:p w:rsidR="00E77961" w:rsidRPr="003E5229" w:rsidRDefault="00E7796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62E" w:rsidRPr="003E5229" w:rsidTr="00B4187F">
        <w:trPr>
          <w:trHeight w:val="506"/>
        </w:trPr>
        <w:tc>
          <w:tcPr>
            <w:tcW w:w="567" w:type="dxa"/>
          </w:tcPr>
          <w:p w:rsidR="0051762E" w:rsidRPr="003E5229" w:rsidRDefault="0051762E" w:rsidP="00136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134" w:type="dxa"/>
          </w:tcPr>
          <w:p w:rsidR="0051762E" w:rsidRPr="003E5229" w:rsidRDefault="0051762E" w:rsidP="006453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gridSpan w:val="2"/>
          </w:tcPr>
          <w:p w:rsidR="0051762E" w:rsidRPr="003E5229" w:rsidRDefault="0051762E" w:rsidP="001364A7">
            <w:pPr>
              <w:autoSpaceDE w:val="0"/>
              <w:autoSpaceDN w:val="0"/>
              <w:adjustRightInd w:val="0"/>
              <w:spacing w:line="218" w:lineRule="exact"/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формирования сообществ живых организмов</w:t>
            </w:r>
          </w:p>
        </w:tc>
        <w:tc>
          <w:tcPr>
            <w:tcW w:w="1473" w:type="dxa"/>
          </w:tcPr>
          <w:p w:rsidR="0051762E" w:rsidRPr="000678C7" w:rsidRDefault="0051762E" w:rsidP="00136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4-168</w:t>
            </w:r>
          </w:p>
        </w:tc>
        <w:tc>
          <w:tcPr>
            <w:tcW w:w="963" w:type="dxa"/>
          </w:tcPr>
          <w:p w:rsidR="0051762E" w:rsidRPr="00C87DD3" w:rsidRDefault="0051762E" w:rsidP="00136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966" w:type="dxa"/>
          </w:tcPr>
          <w:p w:rsidR="0051762E" w:rsidRPr="003E5229" w:rsidRDefault="0051762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62E" w:rsidRPr="003E5229" w:rsidTr="00B4187F">
        <w:trPr>
          <w:trHeight w:val="506"/>
        </w:trPr>
        <w:tc>
          <w:tcPr>
            <w:tcW w:w="567" w:type="dxa"/>
          </w:tcPr>
          <w:p w:rsidR="0051762E" w:rsidRPr="003E5229" w:rsidRDefault="0051762E" w:rsidP="00816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51762E" w:rsidRPr="003E5229" w:rsidRDefault="0051762E" w:rsidP="006453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gridSpan w:val="2"/>
          </w:tcPr>
          <w:p w:rsidR="0051762E" w:rsidRPr="003E5229" w:rsidRDefault="0051762E" w:rsidP="00816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еография. </w:t>
            </w:r>
          </w:p>
        </w:tc>
        <w:tc>
          <w:tcPr>
            <w:tcW w:w="1473" w:type="dxa"/>
          </w:tcPr>
          <w:p w:rsidR="0051762E" w:rsidRPr="0051762E" w:rsidRDefault="0051762E" w:rsidP="00517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8-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</w:tcPr>
          <w:p w:rsidR="0051762E" w:rsidRPr="00C87DD3" w:rsidRDefault="0051762E" w:rsidP="008161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966" w:type="dxa"/>
          </w:tcPr>
          <w:p w:rsidR="0051762E" w:rsidRPr="003E5229" w:rsidRDefault="0051762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62E" w:rsidRPr="003E5229" w:rsidTr="00B4187F">
        <w:trPr>
          <w:trHeight w:val="506"/>
        </w:trPr>
        <w:tc>
          <w:tcPr>
            <w:tcW w:w="567" w:type="dxa"/>
          </w:tcPr>
          <w:p w:rsidR="0051762E" w:rsidRPr="003E5229" w:rsidRDefault="0051762E" w:rsidP="00490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51762E" w:rsidRPr="003E5229" w:rsidRDefault="0051762E" w:rsidP="006453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gridSpan w:val="2"/>
          </w:tcPr>
          <w:p w:rsidR="0051762E" w:rsidRPr="003E5229" w:rsidRDefault="0051762E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биомы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.</w:t>
            </w:r>
          </w:p>
        </w:tc>
        <w:tc>
          <w:tcPr>
            <w:tcW w:w="1473" w:type="dxa"/>
          </w:tcPr>
          <w:p w:rsidR="0051762E" w:rsidRPr="0051762E" w:rsidRDefault="0051762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3-179</w:t>
            </w:r>
          </w:p>
        </w:tc>
        <w:tc>
          <w:tcPr>
            <w:tcW w:w="963" w:type="dxa"/>
          </w:tcPr>
          <w:p w:rsidR="0051762E" w:rsidRPr="00C87DD3" w:rsidRDefault="0051762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966" w:type="dxa"/>
          </w:tcPr>
          <w:p w:rsidR="0051762E" w:rsidRPr="003E5229" w:rsidRDefault="0051762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62E" w:rsidRPr="003E5229" w:rsidTr="00B4187F">
        <w:trPr>
          <w:trHeight w:val="506"/>
        </w:trPr>
        <w:tc>
          <w:tcPr>
            <w:tcW w:w="567" w:type="dxa"/>
          </w:tcPr>
          <w:p w:rsidR="0051762E" w:rsidRPr="003E5229" w:rsidRDefault="0051762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51762E" w:rsidRPr="003E5229" w:rsidRDefault="0051762E" w:rsidP="006453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gridSpan w:val="2"/>
          </w:tcPr>
          <w:p w:rsidR="0051762E" w:rsidRPr="003E5229" w:rsidRDefault="0051762E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сообщества живых организмов. Биогеоценозы</w:t>
            </w:r>
          </w:p>
        </w:tc>
        <w:tc>
          <w:tcPr>
            <w:tcW w:w="1473" w:type="dxa"/>
          </w:tcPr>
          <w:p w:rsidR="0051762E" w:rsidRPr="0051762E" w:rsidRDefault="0051762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0-183</w:t>
            </w:r>
          </w:p>
        </w:tc>
        <w:tc>
          <w:tcPr>
            <w:tcW w:w="963" w:type="dxa"/>
          </w:tcPr>
          <w:p w:rsidR="0051762E" w:rsidRPr="00C87DD3" w:rsidRDefault="0051762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966" w:type="dxa"/>
          </w:tcPr>
          <w:p w:rsidR="0051762E" w:rsidRPr="003E5229" w:rsidRDefault="0051762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62E" w:rsidRPr="003E5229" w:rsidTr="00C87DD3">
        <w:trPr>
          <w:trHeight w:val="506"/>
        </w:trPr>
        <w:tc>
          <w:tcPr>
            <w:tcW w:w="567" w:type="dxa"/>
          </w:tcPr>
          <w:p w:rsidR="0051762E" w:rsidRPr="003E5229" w:rsidRDefault="0051762E" w:rsidP="00490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51762E" w:rsidRPr="003E5229" w:rsidRDefault="0051762E" w:rsidP="006453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gridSpan w:val="2"/>
          </w:tcPr>
          <w:p w:rsidR="0051762E" w:rsidRPr="003E5229" w:rsidRDefault="0051762E" w:rsidP="00490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отические факторы среды</w:t>
            </w:r>
          </w:p>
        </w:tc>
        <w:tc>
          <w:tcPr>
            <w:tcW w:w="1473" w:type="dxa"/>
          </w:tcPr>
          <w:p w:rsidR="0051762E" w:rsidRPr="0051762E" w:rsidRDefault="0051762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3-</w:t>
            </w:r>
            <w:r w:rsidR="00D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63" w:type="dxa"/>
          </w:tcPr>
          <w:p w:rsidR="0051762E" w:rsidRPr="00C87DD3" w:rsidRDefault="0051762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</w:t>
            </w:r>
          </w:p>
        </w:tc>
        <w:tc>
          <w:tcPr>
            <w:tcW w:w="966" w:type="dxa"/>
          </w:tcPr>
          <w:p w:rsidR="0051762E" w:rsidRPr="003E5229" w:rsidRDefault="0051762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62E" w:rsidRPr="003E5229" w:rsidTr="00C87DD3">
        <w:trPr>
          <w:trHeight w:val="506"/>
        </w:trPr>
        <w:tc>
          <w:tcPr>
            <w:tcW w:w="567" w:type="dxa"/>
          </w:tcPr>
          <w:p w:rsidR="0051762E" w:rsidRPr="003E5229" w:rsidRDefault="0051762E" w:rsidP="00490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51762E" w:rsidRPr="003E5229" w:rsidRDefault="0051762E" w:rsidP="00577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gridSpan w:val="2"/>
          </w:tcPr>
          <w:p w:rsidR="0051762E" w:rsidRPr="003E5229" w:rsidRDefault="0051762E" w:rsidP="00490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действия факторов среды</w:t>
            </w:r>
          </w:p>
        </w:tc>
        <w:tc>
          <w:tcPr>
            <w:tcW w:w="1473" w:type="dxa"/>
          </w:tcPr>
          <w:p w:rsidR="0051762E" w:rsidRPr="0051762E" w:rsidRDefault="00DC61CF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8-192</w:t>
            </w:r>
          </w:p>
        </w:tc>
        <w:tc>
          <w:tcPr>
            <w:tcW w:w="963" w:type="dxa"/>
          </w:tcPr>
          <w:p w:rsidR="0051762E" w:rsidRPr="00C87DD3" w:rsidRDefault="0051762E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.</w:t>
            </w:r>
          </w:p>
        </w:tc>
        <w:tc>
          <w:tcPr>
            <w:tcW w:w="966" w:type="dxa"/>
          </w:tcPr>
          <w:p w:rsidR="0051762E" w:rsidRPr="003E5229" w:rsidRDefault="0051762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62E" w:rsidRPr="003E5229" w:rsidTr="00C87DD3">
        <w:trPr>
          <w:trHeight w:val="506"/>
        </w:trPr>
        <w:tc>
          <w:tcPr>
            <w:tcW w:w="567" w:type="dxa"/>
          </w:tcPr>
          <w:p w:rsidR="0051762E" w:rsidRPr="003E5229" w:rsidRDefault="0051762E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134" w:type="dxa"/>
          </w:tcPr>
          <w:p w:rsidR="0051762E" w:rsidRPr="003E5229" w:rsidRDefault="0051762E" w:rsidP="00577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gridSpan w:val="2"/>
          </w:tcPr>
          <w:p w:rsidR="0051762E" w:rsidRPr="003E5229" w:rsidRDefault="0051762E" w:rsidP="00A054EE">
            <w:pPr>
              <w:autoSpaceDE w:val="0"/>
              <w:autoSpaceDN w:val="0"/>
              <w:adjustRightInd w:val="0"/>
              <w:spacing w:line="218" w:lineRule="exact"/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факторов среды. Ограничивающий фактор</w:t>
            </w:r>
          </w:p>
        </w:tc>
        <w:tc>
          <w:tcPr>
            <w:tcW w:w="1473" w:type="dxa"/>
          </w:tcPr>
          <w:p w:rsidR="0051762E" w:rsidRPr="0051762E" w:rsidRDefault="00DC61CF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3-198</w:t>
            </w:r>
          </w:p>
        </w:tc>
        <w:tc>
          <w:tcPr>
            <w:tcW w:w="963" w:type="dxa"/>
          </w:tcPr>
          <w:p w:rsidR="0051762E" w:rsidRPr="00C87DD3" w:rsidRDefault="0051762E" w:rsidP="00B57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7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66" w:type="dxa"/>
          </w:tcPr>
          <w:p w:rsidR="0051762E" w:rsidRPr="003E5229" w:rsidRDefault="0051762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62E" w:rsidRPr="003E5229" w:rsidTr="00C87DD3">
        <w:trPr>
          <w:trHeight w:val="506"/>
        </w:trPr>
        <w:tc>
          <w:tcPr>
            <w:tcW w:w="567" w:type="dxa"/>
          </w:tcPr>
          <w:p w:rsidR="0051762E" w:rsidRPr="003E5229" w:rsidRDefault="0051762E" w:rsidP="004908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51762E" w:rsidRPr="003E5229" w:rsidRDefault="0051762E" w:rsidP="00577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gridSpan w:val="2"/>
          </w:tcPr>
          <w:p w:rsidR="0051762E" w:rsidRPr="003E5229" w:rsidRDefault="0051762E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ческие факторы среды</w:t>
            </w:r>
          </w:p>
        </w:tc>
        <w:tc>
          <w:tcPr>
            <w:tcW w:w="1473" w:type="dxa"/>
          </w:tcPr>
          <w:p w:rsidR="0051762E" w:rsidRPr="0051762E" w:rsidRDefault="00DC61CF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9-206</w:t>
            </w:r>
          </w:p>
        </w:tc>
        <w:tc>
          <w:tcPr>
            <w:tcW w:w="963" w:type="dxa"/>
          </w:tcPr>
          <w:p w:rsidR="0051762E" w:rsidRPr="00C87DD3" w:rsidRDefault="00B57F11" w:rsidP="00B57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6" w:type="dxa"/>
          </w:tcPr>
          <w:p w:rsidR="0051762E" w:rsidRPr="003E5229" w:rsidRDefault="0051762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762E" w:rsidRPr="003E5229" w:rsidTr="00C87DD3">
        <w:trPr>
          <w:trHeight w:val="506"/>
        </w:trPr>
        <w:tc>
          <w:tcPr>
            <w:tcW w:w="567" w:type="dxa"/>
          </w:tcPr>
          <w:p w:rsidR="0051762E" w:rsidRPr="003E5229" w:rsidRDefault="0051762E" w:rsidP="00B41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51762E" w:rsidRPr="003E5229" w:rsidRDefault="0051762E" w:rsidP="00577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gridSpan w:val="2"/>
          </w:tcPr>
          <w:p w:rsidR="0051762E" w:rsidRPr="003E5229" w:rsidRDefault="0051762E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биоценозов</w:t>
            </w:r>
          </w:p>
        </w:tc>
        <w:tc>
          <w:tcPr>
            <w:tcW w:w="1473" w:type="dxa"/>
          </w:tcPr>
          <w:p w:rsidR="0051762E" w:rsidRPr="0051762E" w:rsidRDefault="00DC61CF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6-209</w:t>
            </w:r>
          </w:p>
        </w:tc>
        <w:tc>
          <w:tcPr>
            <w:tcW w:w="963" w:type="dxa"/>
          </w:tcPr>
          <w:p w:rsidR="0051762E" w:rsidRPr="00C87DD3" w:rsidRDefault="00B57F11" w:rsidP="00B57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6" w:type="dxa"/>
          </w:tcPr>
          <w:p w:rsidR="0051762E" w:rsidRPr="003E5229" w:rsidRDefault="0051762E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C87DD3">
        <w:trPr>
          <w:trHeight w:val="506"/>
        </w:trPr>
        <w:tc>
          <w:tcPr>
            <w:tcW w:w="567" w:type="dxa"/>
          </w:tcPr>
          <w:p w:rsidR="00B57F11" w:rsidRPr="003E5229" w:rsidRDefault="00B57F11" w:rsidP="00B41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B57F11" w:rsidRPr="003E5229" w:rsidRDefault="00B57F11" w:rsidP="00577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  <w:gridSpan w:val="2"/>
          </w:tcPr>
          <w:p w:rsidR="00B57F11" w:rsidRPr="003E5229" w:rsidRDefault="00B57F11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отношения   между   орга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змами. Позитивные отношения - симбиоз</w:t>
            </w:r>
          </w:p>
        </w:tc>
        <w:tc>
          <w:tcPr>
            <w:tcW w:w="1473" w:type="dxa"/>
          </w:tcPr>
          <w:p w:rsidR="00B57F11" w:rsidRPr="0051762E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10-214</w:t>
            </w:r>
          </w:p>
        </w:tc>
        <w:tc>
          <w:tcPr>
            <w:tcW w:w="963" w:type="dxa"/>
          </w:tcPr>
          <w:p w:rsidR="00B57F11" w:rsidRPr="00C87DD3" w:rsidRDefault="00B57F11" w:rsidP="00341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4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C87DD3">
        <w:trPr>
          <w:trHeight w:val="506"/>
        </w:trPr>
        <w:tc>
          <w:tcPr>
            <w:tcW w:w="567" w:type="dxa"/>
          </w:tcPr>
          <w:p w:rsidR="00B57F11" w:rsidRPr="003E5229" w:rsidRDefault="00B57F11" w:rsidP="00B41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</w:tcPr>
          <w:p w:rsidR="00B57F11" w:rsidRPr="003E5229" w:rsidRDefault="00B57F11" w:rsidP="00577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  <w:gridSpan w:val="2"/>
          </w:tcPr>
          <w:p w:rsidR="00B57F11" w:rsidRPr="003E5229" w:rsidRDefault="00B57F11" w:rsidP="00B4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ческие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ищничество</w:t>
            </w:r>
          </w:p>
        </w:tc>
        <w:tc>
          <w:tcPr>
            <w:tcW w:w="1473" w:type="dxa"/>
          </w:tcPr>
          <w:p w:rsidR="00B57F11" w:rsidRPr="0051762E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15-221</w:t>
            </w:r>
          </w:p>
        </w:tc>
        <w:tc>
          <w:tcPr>
            <w:tcW w:w="963" w:type="dxa"/>
          </w:tcPr>
          <w:p w:rsidR="00B57F11" w:rsidRPr="00C87DD3" w:rsidRDefault="00B57F11" w:rsidP="00341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C87DD3">
        <w:trPr>
          <w:trHeight w:val="506"/>
        </w:trPr>
        <w:tc>
          <w:tcPr>
            <w:tcW w:w="567" w:type="dxa"/>
          </w:tcPr>
          <w:p w:rsidR="00B57F11" w:rsidRPr="003E5229" w:rsidRDefault="00B57F11" w:rsidP="00B41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B57F11" w:rsidRPr="003E5229" w:rsidRDefault="00B57F11" w:rsidP="00A40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gridSpan w:val="2"/>
          </w:tcPr>
          <w:p w:rsidR="00B57F11" w:rsidRPr="003E5229" w:rsidRDefault="00B57F11" w:rsidP="00A0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изм</w:t>
            </w:r>
          </w:p>
        </w:tc>
        <w:tc>
          <w:tcPr>
            <w:tcW w:w="1473" w:type="dxa"/>
          </w:tcPr>
          <w:p w:rsidR="00B57F11" w:rsidRPr="0051762E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21-228</w:t>
            </w:r>
          </w:p>
        </w:tc>
        <w:tc>
          <w:tcPr>
            <w:tcW w:w="963" w:type="dxa"/>
          </w:tcPr>
          <w:p w:rsidR="00B57F11" w:rsidRPr="00C87DD3" w:rsidRDefault="00B57F11" w:rsidP="00341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C87DD3">
        <w:trPr>
          <w:trHeight w:val="506"/>
        </w:trPr>
        <w:tc>
          <w:tcPr>
            <w:tcW w:w="567" w:type="dxa"/>
          </w:tcPr>
          <w:p w:rsidR="00B57F11" w:rsidRPr="003E5229" w:rsidRDefault="00B57F11" w:rsidP="00B41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</w:tcPr>
          <w:p w:rsidR="00B57F11" w:rsidRPr="003E5229" w:rsidRDefault="00B57F11" w:rsidP="00A408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gridSpan w:val="2"/>
          </w:tcPr>
          <w:p w:rsidR="00B57F11" w:rsidRPr="003E5229" w:rsidRDefault="00B57F11" w:rsidP="004908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 и нейтрализм</w:t>
            </w:r>
          </w:p>
        </w:tc>
        <w:tc>
          <w:tcPr>
            <w:tcW w:w="1473" w:type="dxa"/>
          </w:tcPr>
          <w:p w:rsidR="00B57F11" w:rsidRPr="0051762E" w:rsidRDefault="00B57F11" w:rsidP="00DC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29-235</w:t>
            </w:r>
          </w:p>
        </w:tc>
        <w:tc>
          <w:tcPr>
            <w:tcW w:w="963" w:type="dxa"/>
          </w:tcPr>
          <w:p w:rsidR="00B57F11" w:rsidRPr="00C87DD3" w:rsidRDefault="00B57F11" w:rsidP="00341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C87DD3">
        <w:trPr>
          <w:trHeight w:val="506"/>
        </w:trPr>
        <w:tc>
          <w:tcPr>
            <w:tcW w:w="567" w:type="dxa"/>
          </w:tcPr>
          <w:p w:rsidR="00B57F11" w:rsidRPr="003E5229" w:rsidRDefault="00B57F11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gridSpan w:val="2"/>
          </w:tcPr>
          <w:p w:rsidR="00B57F11" w:rsidRPr="003E5229" w:rsidRDefault="00B57F11" w:rsidP="00A054EE">
            <w:pPr>
              <w:autoSpaceDE w:val="0"/>
              <w:autoSpaceDN w:val="0"/>
              <w:adjustRightInd w:val="0"/>
              <w:spacing w:line="218" w:lineRule="exact"/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общение знаний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Вза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оотношения организма и среды</w:t>
            </w:r>
          </w:p>
        </w:tc>
        <w:tc>
          <w:tcPr>
            <w:tcW w:w="1473" w:type="dxa"/>
          </w:tcPr>
          <w:p w:rsidR="00B57F11" w:rsidRPr="0051762E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4-235</w:t>
            </w:r>
          </w:p>
        </w:tc>
        <w:tc>
          <w:tcPr>
            <w:tcW w:w="963" w:type="dxa"/>
          </w:tcPr>
          <w:p w:rsidR="00B57F11" w:rsidRPr="00C87DD3" w:rsidRDefault="00B57F11" w:rsidP="00B57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492382">
        <w:trPr>
          <w:trHeight w:val="506"/>
        </w:trPr>
        <w:tc>
          <w:tcPr>
            <w:tcW w:w="567" w:type="dxa"/>
          </w:tcPr>
          <w:p w:rsidR="00B57F11" w:rsidRPr="003E5229" w:rsidRDefault="00B57F11" w:rsidP="00A05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gridSpan w:val="5"/>
          </w:tcPr>
          <w:p w:rsidR="00B57F11" w:rsidRPr="00377D66" w:rsidRDefault="00B57F11" w:rsidP="00C87DD3">
            <w:pPr>
              <w:ind w:right="-3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7. Биосфера и  человек. Ноосфер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7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  <w:p w:rsidR="00B57F11" w:rsidRPr="00C87DD3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B4187F">
        <w:trPr>
          <w:trHeight w:val="506"/>
        </w:trPr>
        <w:tc>
          <w:tcPr>
            <w:tcW w:w="567" w:type="dxa"/>
          </w:tcPr>
          <w:p w:rsidR="00B57F11" w:rsidRPr="003E5229" w:rsidRDefault="00B57F11" w:rsidP="00E82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gridSpan w:val="2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B57F11" w:rsidRPr="003E5229" w:rsidRDefault="00B57F11" w:rsidP="00B4187F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ействие человека на природу в процессе становления общества</w:t>
            </w:r>
          </w:p>
        </w:tc>
        <w:tc>
          <w:tcPr>
            <w:tcW w:w="1473" w:type="dxa"/>
          </w:tcPr>
          <w:p w:rsidR="00B57F11" w:rsidRPr="00DC61CF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3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63" w:type="dxa"/>
          </w:tcPr>
          <w:p w:rsidR="00B57F11" w:rsidRPr="00C87DD3" w:rsidRDefault="00B57F11" w:rsidP="00697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B4187F">
        <w:trPr>
          <w:trHeight w:val="506"/>
        </w:trPr>
        <w:tc>
          <w:tcPr>
            <w:tcW w:w="567" w:type="dxa"/>
          </w:tcPr>
          <w:p w:rsidR="00B57F11" w:rsidRPr="003E5229" w:rsidRDefault="00B57F11" w:rsidP="00E82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gridSpan w:val="2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B57F11" w:rsidRPr="003E5229" w:rsidRDefault="00B57F11" w:rsidP="00435457">
            <w:pPr>
              <w:autoSpaceDE w:val="0"/>
              <w:autoSpaceDN w:val="0"/>
              <w:adjustRightInd w:val="0"/>
              <w:spacing w:line="221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ресурсы и их исполь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3" w:type="dxa"/>
          </w:tcPr>
          <w:p w:rsidR="00B57F11" w:rsidRPr="00DC61CF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39-242</w:t>
            </w:r>
          </w:p>
        </w:tc>
        <w:tc>
          <w:tcPr>
            <w:tcW w:w="963" w:type="dxa"/>
          </w:tcPr>
          <w:p w:rsidR="00B57F11" w:rsidRPr="00C87DD3" w:rsidRDefault="00B57F11" w:rsidP="00697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B4187F">
        <w:trPr>
          <w:trHeight w:val="506"/>
        </w:trPr>
        <w:tc>
          <w:tcPr>
            <w:tcW w:w="567" w:type="dxa"/>
          </w:tcPr>
          <w:p w:rsidR="00B57F11" w:rsidRPr="003E5229" w:rsidRDefault="00B57F11" w:rsidP="00E82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gridSpan w:val="2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B57F11" w:rsidRPr="003E5229" w:rsidRDefault="00B57F11" w:rsidP="00B4187F">
            <w:pPr>
              <w:autoSpaceDE w:val="0"/>
              <w:autoSpaceDN w:val="0"/>
              <w:adjustRightInd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  хозяйственной   де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ельности человека для окружающей среды</w:t>
            </w:r>
          </w:p>
        </w:tc>
        <w:tc>
          <w:tcPr>
            <w:tcW w:w="1473" w:type="dxa"/>
          </w:tcPr>
          <w:p w:rsidR="00B57F11" w:rsidRPr="00DC61CF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2-247</w:t>
            </w:r>
          </w:p>
        </w:tc>
        <w:tc>
          <w:tcPr>
            <w:tcW w:w="963" w:type="dxa"/>
          </w:tcPr>
          <w:p w:rsidR="00B57F11" w:rsidRPr="00C87DD3" w:rsidRDefault="00B57F11" w:rsidP="00697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B4187F">
        <w:trPr>
          <w:trHeight w:val="506"/>
        </w:trPr>
        <w:tc>
          <w:tcPr>
            <w:tcW w:w="567" w:type="dxa"/>
          </w:tcPr>
          <w:p w:rsidR="00B57F11" w:rsidRPr="003E5229" w:rsidRDefault="00B57F11" w:rsidP="00E82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gridSpan w:val="2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B57F11" w:rsidRPr="003E5229" w:rsidRDefault="00B57F11" w:rsidP="00DC61CF">
            <w:pPr>
              <w:autoSpaceDE w:val="0"/>
              <w:autoSpaceDN w:val="0"/>
              <w:adjustRightInd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ческий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оактивное загрязнение био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феры</w:t>
            </w:r>
          </w:p>
        </w:tc>
        <w:tc>
          <w:tcPr>
            <w:tcW w:w="1473" w:type="dxa"/>
          </w:tcPr>
          <w:p w:rsidR="00B57F11" w:rsidRPr="00DC61CF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7-250</w:t>
            </w:r>
          </w:p>
        </w:tc>
        <w:tc>
          <w:tcPr>
            <w:tcW w:w="963" w:type="dxa"/>
          </w:tcPr>
          <w:p w:rsidR="00B57F11" w:rsidRPr="00C87DD3" w:rsidRDefault="00B57F11" w:rsidP="00697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B4187F">
        <w:trPr>
          <w:trHeight w:val="506"/>
        </w:trPr>
        <w:tc>
          <w:tcPr>
            <w:tcW w:w="567" w:type="dxa"/>
          </w:tcPr>
          <w:p w:rsidR="00B57F11" w:rsidRPr="003E5229" w:rsidRDefault="00B57F11" w:rsidP="00E82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gridSpan w:val="2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B57F11" w:rsidRPr="003E5229" w:rsidRDefault="00B57F11" w:rsidP="00E7601F">
            <w:pPr>
              <w:autoSpaceDE w:val="0"/>
              <w:autoSpaceDN w:val="0"/>
              <w:adjustRightInd w:val="0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природы и перспективы ра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го природопользования</w:t>
            </w:r>
          </w:p>
        </w:tc>
        <w:tc>
          <w:tcPr>
            <w:tcW w:w="1473" w:type="dxa"/>
          </w:tcPr>
          <w:p w:rsidR="00B57F11" w:rsidRPr="00DC61CF" w:rsidRDefault="00B57F11" w:rsidP="00E76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1-255</w:t>
            </w:r>
          </w:p>
        </w:tc>
        <w:tc>
          <w:tcPr>
            <w:tcW w:w="963" w:type="dxa"/>
          </w:tcPr>
          <w:p w:rsidR="00B57F11" w:rsidRPr="00C87DD3" w:rsidRDefault="00B57F11" w:rsidP="00697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B4187F">
        <w:trPr>
          <w:trHeight w:val="506"/>
        </w:trPr>
        <w:tc>
          <w:tcPr>
            <w:tcW w:w="567" w:type="dxa"/>
          </w:tcPr>
          <w:p w:rsidR="00B57F11" w:rsidRPr="003E5229" w:rsidRDefault="00B57F11" w:rsidP="00E82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gridSpan w:val="2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B57F11" w:rsidRPr="003E5229" w:rsidRDefault="00B57F11" w:rsidP="00E7601F">
            <w:pPr>
              <w:autoSpaceDE w:val="0"/>
              <w:autoSpaceDN w:val="0"/>
              <w:adjustRightInd w:val="0"/>
              <w:spacing w:line="21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бщение знаний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Био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фера и человек. Ноосфера»</w:t>
            </w:r>
          </w:p>
        </w:tc>
        <w:tc>
          <w:tcPr>
            <w:tcW w:w="1473" w:type="dxa"/>
          </w:tcPr>
          <w:p w:rsidR="00B57F11" w:rsidRPr="00DC61CF" w:rsidRDefault="00B57F11" w:rsidP="00E76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36-258</w:t>
            </w:r>
          </w:p>
        </w:tc>
        <w:tc>
          <w:tcPr>
            <w:tcW w:w="963" w:type="dxa"/>
          </w:tcPr>
          <w:p w:rsidR="00B57F11" w:rsidRPr="00C87DD3" w:rsidRDefault="00B57F11" w:rsidP="00E76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CB41BA">
        <w:trPr>
          <w:trHeight w:val="506"/>
        </w:trPr>
        <w:tc>
          <w:tcPr>
            <w:tcW w:w="567" w:type="dxa"/>
          </w:tcPr>
          <w:p w:rsidR="00B57F11" w:rsidRPr="003E5229" w:rsidRDefault="00B57F11" w:rsidP="00E82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9" w:type="dxa"/>
            <w:gridSpan w:val="5"/>
          </w:tcPr>
          <w:p w:rsidR="00B57F11" w:rsidRDefault="00B57F11" w:rsidP="00B57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8. </w:t>
            </w:r>
            <w:r w:rsidRPr="00C8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 часа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B4187F">
        <w:trPr>
          <w:trHeight w:val="506"/>
        </w:trPr>
        <w:tc>
          <w:tcPr>
            <w:tcW w:w="567" w:type="dxa"/>
          </w:tcPr>
          <w:p w:rsidR="00B57F11" w:rsidRPr="003E5229" w:rsidRDefault="00B57F11" w:rsidP="00E82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gridSpan w:val="2"/>
          </w:tcPr>
          <w:p w:rsidR="00B57F11" w:rsidRPr="003E5229" w:rsidRDefault="00B57F11" w:rsidP="00007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387" w:type="dxa"/>
          </w:tcPr>
          <w:p w:rsidR="00B57F11" w:rsidRPr="003E5229" w:rsidRDefault="00B57F11" w:rsidP="00007E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ника</w:t>
            </w:r>
          </w:p>
        </w:tc>
        <w:tc>
          <w:tcPr>
            <w:tcW w:w="1473" w:type="dxa"/>
          </w:tcPr>
          <w:p w:rsidR="00B57F11" w:rsidRPr="00B57F11" w:rsidRDefault="00B57F11" w:rsidP="00007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9-265</w:t>
            </w:r>
          </w:p>
        </w:tc>
        <w:tc>
          <w:tcPr>
            <w:tcW w:w="963" w:type="dxa"/>
          </w:tcPr>
          <w:p w:rsidR="00B57F11" w:rsidRPr="00C87DD3" w:rsidRDefault="00B57F11" w:rsidP="00007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B4187F">
        <w:trPr>
          <w:trHeight w:val="506"/>
        </w:trPr>
        <w:tc>
          <w:tcPr>
            <w:tcW w:w="567" w:type="dxa"/>
          </w:tcPr>
          <w:p w:rsidR="00B57F11" w:rsidRPr="003E5229" w:rsidRDefault="00B57F11" w:rsidP="00B41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gridSpan w:val="2"/>
          </w:tcPr>
          <w:p w:rsidR="00B57F11" w:rsidRPr="003E5229" w:rsidRDefault="00B57F11" w:rsidP="00007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B57F11" w:rsidRPr="003E5229" w:rsidRDefault="00B57F11" w:rsidP="00007E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и основные направле</w:t>
            </w: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овременной биологии .</w:t>
            </w:r>
          </w:p>
        </w:tc>
        <w:tc>
          <w:tcPr>
            <w:tcW w:w="1473" w:type="dxa"/>
          </w:tcPr>
          <w:p w:rsidR="00B57F11" w:rsidRPr="00B57F11" w:rsidRDefault="00B57F11" w:rsidP="00007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66-272</w:t>
            </w:r>
          </w:p>
        </w:tc>
        <w:tc>
          <w:tcPr>
            <w:tcW w:w="963" w:type="dxa"/>
          </w:tcPr>
          <w:p w:rsidR="00B57F11" w:rsidRPr="00C87DD3" w:rsidRDefault="00B57F11" w:rsidP="00007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B4187F">
        <w:trPr>
          <w:trHeight w:val="506"/>
        </w:trPr>
        <w:tc>
          <w:tcPr>
            <w:tcW w:w="567" w:type="dxa"/>
          </w:tcPr>
          <w:p w:rsidR="00B57F11" w:rsidRPr="003E5229" w:rsidRDefault="00B57F11" w:rsidP="00963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gridSpan w:val="2"/>
          </w:tcPr>
          <w:p w:rsidR="00B57F11" w:rsidRPr="003E5229" w:rsidRDefault="00B57F11" w:rsidP="00007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B57F11" w:rsidRPr="003E5229" w:rsidRDefault="00B57F11" w:rsidP="00B57F11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1473" w:type="dxa"/>
          </w:tcPr>
          <w:p w:rsidR="00B57F11" w:rsidRPr="00B57F11" w:rsidRDefault="00086836" w:rsidP="00007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963" w:type="dxa"/>
          </w:tcPr>
          <w:p w:rsidR="00B57F11" w:rsidRPr="00C87DD3" w:rsidRDefault="00B57F11" w:rsidP="00007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B4187F">
        <w:trPr>
          <w:trHeight w:val="506"/>
        </w:trPr>
        <w:tc>
          <w:tcPr>
            <w:tcW w:w="567" w:type="dxa"/>
          </w:tcPr>
          <w:p w:rsidR="00B57F11" w:rsidRPr="003E5229" w:rsidRDefault="00B57F11" w:rsidP="00963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gridSpan w:val="2"/>
          </w:tcPr>
          <w:p w:rsidR="00B57F11" w:rsidRPr="003E5229" w:rsidRDefault="00B57F11" w:rsidP="00874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57F11" w:rsidRPr="003E5229" w:rsidRDefault="00086836" w:rsidP="00217F89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биологии в будущем.</w:t>
            </w:r>
          </w:p>
        </w:tc>
        <w:tc>
          <w:tcPr>
            <w:tcW w:w="1473" w:type="dxa"/>
          </w:tcPr>
          <w:p w:rsidR="00B57F11" w:rsidRPr="00B57F11" w:rsidRDefault="00086836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73</w:t>
            </w:r>
          </w:p>
        </w:tc>
        <w:tc>
          <w:tcPr>
            <w:tcW w:w="963" w:type="dxa"/>
          </w:tcPr>
          <w:p w:rsidR="00B57F11" w:rsidRPr="00C87DD3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B4187F">
        <w:trPr>
          <w:trHeight w:val="506"/>
        </w:trPr>
        <w:tc>
          <w:tcPr>
            <w:tcW w:w="567" w:type="dxa"/>
          </w:tcPr>
          <w:p w:rsidR="00B57F11" w:rsidRPr="003E5229" w:rsidRDefault="00B57F11" w:rsidP="00963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gridSpan w:val="2"/>
          </w:tcPr>
          <w:p w:rsidR="00B57F11" w:rsidRPr="003E5229" w:rsidRDefault="00B57F11" w:rsidP="00874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B57F11" w:rsidRPr="003E5229" w:rsidRDefault="009C6EE2" w:rsidP="00435457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изученного</w:t>
            </w:r>
          </w:p>
        </w:tc>
        <w:tc>
          <w:tcPr>
            <w:tcW w:w="1473" w:type="dxa"/>
          </w:tcPr>
          <w:p w:rsidR="00B57F11" w:rsidRPr="00B57F11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57F11" w:rsidRPr="00C87DD3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B4187F">
        <w:trPr>
          <w:trHeight w:val="506"/>
        </w:trPr>
        <w:tc>
          <w:tcPr>
            <w:tcW w:w="567" w:type="dxa"/>
          </w:tcPr>
          <w:p w:rsidR="00B57F11" w:rsidRPr="003E5229" w:rsidRDefault="00B57F11" w:rsidP="00963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gridSpan w:val="2"/>
          </w:tcPr>
          <w:p w:rsidR="00B57F11" w:rsidRPr="003E5229" w:rsidRDefault="00B57F11" w:rsidP="00874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B57F11" w:rsidRPr="003E5229" w:rsidRDefault="00B57F11" w:rsidP="00435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1473" w:type="dxa"/>
          </w:tcPr>
          <w:p w:rsidR="00B57F11" w:rsidRPr="00B57F11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57F11" w:rsidRPr="00C87DD3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F11" w:rsidRPr="003E5229" w:rsidTr="00B4187F">
        <w:trPr>
          <w:trHeight w:val="506"/>
        </w:trPr>
        <w:tc>
          <w:tcPr>
            <w:tcW w:w="567" w:type="dxa"/>
          </w:tcPr>
          <w:p w:rsidR="00B57F11" w:rsidRDefault="00B57F11" w:rsidP="00963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9C6EE2" w:rsidRDefault="009C6EE2" w:rsidP="009C6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9C6EE2" w:rsidRPr="003E5229" w:rsidRDefault="009C6EE2" w:rsidP="009C6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2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57F11" w:rsidRPr="003E5229" w:rsidRDefault="00B57F11" w:rsidP="00C87D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1473" w:type="dxa"/>
          </w:tcPr>
          <w:p w:rsidR="00B57F11" w:rsidRPr="00B57F11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B57F11" w:rsidRPr="00C87DD3" w:rsidRDefault="00B57F11" w:rsidP="00511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B57F11" w:rsidRPr="003E5229" w:rsidRDefault="00B57F11" w:rsidP="00511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F4CBB" w:rsidRDefault="001F4CBB" w:rsidP="003E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F4CBB" w:rsidSect="00133C36">
      <w:footerReference w:type="default" r:id="rId8"/>
      <w:pgSz w:w="11906" w:h="16838"/>
      <w:pgMar w:top="993" w:right="1418" w:bottom="1134" w:left="1276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08" w:rsidRDefault="00856F08" w:rsidP="00511214">
      <w:pPr>
        <w:spacing w:after="0" w:line="240" w:lineRule="auto"/>
      </w:pPr>
      <w:r>
        <w:separator/>
      </w:r>
    </w:p>
  </w:endnote>
  <w:endnote w:type="continuationSeparator" w:id="1">
    <w:p w:rsidR="00856F08" w:rsidRDefault="00856F08" w:rsidP="0051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622880"/>
      <w:docPartObj>
        <w:docPartGallery w:val="Page Numbers (Bottom of Page)"/>
        <w:docPartUnique/>
      </w:docPartObj>
    </w:sdtPr>
    <w:sdtContent>
      <w:p w:rsidR="00B4187F" w:rsidRDefault="00461419">
        <w:pPr>
          <w:pStyle w:val="a7"/>
          <w:jc w:val="right"/>
        </w:pPr>
        <w:r>
          <w:fldChar w:fldCharType="begin"/>
        </w:r>
        <w:r w:rsidR="00B4187F">
          <w:instrText>PAGE   \* MERGEFORMAT</w:instrText>
        </w:r>
        <w:r>
          <w:fldChar w:fldCharType="separate"/>
        </w:r>
        <w:r w:rsidR="00ED16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187F" w:rsidRDefault="00B418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08" w:rsidRDefault="00856F08" w:rsidP="00511214">
      <w:pPr>
        <w:spacing w:after="0" w:line="240" w:lineRule="auto"/>
      </w:pPr>
      <w:r>
        <w:separator/>
      </w:r>
    </w:p>
  </w:footnote>
  <w:footnote w:type="continuationSeparator" w:id="1">
    <w:p w:rsidR="00856F08" w:rsidRDefault="00856F08" w:rsidP="0051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AFA275C"/>
    <w:multiLevelType w:val="multilevel"/>
    <w:tmpl w:val="6856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BA7B80"/>
    <w:multiLevelType w:val="multilevel"/>
    <w:tmpl w:val="548A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5A77E9"/>
    <w:multiLevelType w:val="multilevel"/>
    <w:tmpl w:val="E36E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63D90"/>
    <w:multiLevelType w:val="multilevel"/>
    <w:tmpl w:val="F9E2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3498A"/>
    <w:multiLevelType w:val="multilevel"/>
    <w:tmpl w:val="0B96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F25"/>
    <w:rsid w:val="000678C7"/>
    <w:rsid w:val="00086836"/>
    <w:rsid w:val="0008725E"/>
    <w:rsid w:val="000E0E27"/>
    <w:rsid w:val="000F4713"/>
    <w:rsid w:val="00133C36"/>
    <w:rsid w:val="00161606"/>
    <w:rsid w:val="001C65CF"/>
    <w:rsid w:val="001F4CBB"/>
    <w:rsid w:val="00295DE2"/>
    <w:rsid w:val="00297ABC"/>
    <w:rsid w:val="002D262D"/>
    <w:rsid w:val="003301FB"/>
    <w:rsid w:val="00377D66"/>
    <w:rsid w:val="003E5229"/>
    <w:rsid w:val="00435457"/>
    <w:rsid w:val="0044652C"/>
    <w:rsid w:val="00461419"/>
    <w:rsid w:val="004908CC"/>
    <w:rsid w:val="005045A8"/>
    <w:rsid w:val="00511214"/>
    <w:rsid w:val="0051762E"/>
    <w:rsid w:val="0052548E"/>
    <w:rsid w:val="005B005A"/>
    <w:rsid w:val="005D41B8"/>
    <w:rsid w:val="006F2B9E"/>
    <w:rsid w:val="007041C1"/>
    <w:rsid w:val="00731DEF"/>
    <w:rsid w:val="00760FC7"/>
    <w:rsid w:val="007B5245"/>
    <w:rsid w:val="00856F08"/>
    <w:rsid w:val="00874277"/>
    <w:rsid w:val="009663D8"/>
    <w:rsid w:val="009C6EE2"/>
    <w:rsid w:val="009F138B"/>
    <w:rsid w:val="00A054EE"/>
    <w:rsid w:val="00AF1CCE"/>
    <w:rsid w:val="00B257AC"/>
    <w:rsid w:val="00B4187F"/>
    <w:rsid w:val="00B57F11"/>
    <w:rsid w:val="00B774ED"/>
    <w:rsid w:val="00BF6F25"/>
    <w:rsid w:val="00C84A7D"/>
    <w:rsid w:val="00C87DD3"/>
    <w:rsid w:val="00CD4E40"/>
    <w:rsid w:val="00CE2C11"/>
    <w:rsid w:val="00CE4717"/>
    <w:rsid w:val="00D95815"/>
    <w:rsid w:val="00DA0BFD"/>
    <w:rsid w:val="00DA3B2F"/>
    <w:rsid w:val="00DC61CF"/>
    <w:rsid w:val="00DD1180"/>
    <w:rsid w:val="00DE2638"/>
    <w:rsid w:val="00E77961"/>
    <w:rsid w:val="00E80E46"/>
    <w:rsid w:val="00E8577A"/>
    <w:rsid w:val="00ED096B"/>
    <w:rsid w:val="00ED169E"/>
    <w:rsid w:val="00ED414B"/>
    <w:rsid w:val="00F4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c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B005A"/>
  </w:style>
  <w:style w:type="paragraph" w:customStyle="1" w:styleId="Style15">
    <w:name w:val="Style15"/>
    <w:basedOn w:val="a"/>
    <w:uiPriority w:val="99"/>
    <w:rsid w:val="005B005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5B005A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52">
    <w:name w:val="Font Style52"/>
    <w:uiPriority w:val="99"/>
    <w:rsid w:val="005B005A"/>
    <w:rPr>
      <w:rFonts w:ascii="Lucida Sans Unicode" w:hAnsi="Lucida Sans Unicode" w:cs="Lucida Sans Unicode"/>
      <w:sz w:val="16"/>
      <w:szCs w:val="16"/>
    </w:rPr>
  </w:style>
  <w:style w:type="paragraph" w:customStyle="1" w:styleId="Style10">
    <w:name w:val="Style10"/>
    <w:basedOn w:val="a"/>
    <w:uiPriority w:val="99"/>
    <w:rsid w:val="005B005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5B005A"/>
    <w:rPr>
      <w:rFonts w:ascii="Calibri" w:hAnsi="Calibri" w:cs="Calibri"/>
      <w:sz w:val="18"/>
      <w:szCs w:val="18"/>
    </w:rPr>
  </w:style>
  <w:style w:type="character" w:customStyle="1" w:styleId="FontStyle23">
    <w:name w:val="Font Style23"/>
    <w:uiPriority w:val="99"/>
    <w:rsid w:val="005B005A"/>
    <w:rPr>
      <w:rFonts w:ascii="Georgia" w:hAnsi="Georgia" w:cs="Georgia"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5B005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B005A"/>
    <w:pPr>
      <w:widowControl w:val="0"/>
      <w:autoSpaceDE w:val="0"/>
      <w:autoSpaceDN w:val="0"/>
      <w:adjustRightInd w:val="0"/>
      <w:spacing w:after="0" w:line="276" w:lineRule="exact"/>
      <w:ind w:firstLine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B005A"/>
    <w:rPr>
      <w:rFonts w:ascii="Trebuchet MS" w:hAnsi="Trebuchet MS" w:cs="Trebuchet MS"/>
      <w:sz w:val="16"/>
      <w:szCs w:val="16"/>
    </w:rPr>
  </w:style>
  <w:style w:type="character" w:customStyle="1" w:styleId="FontStyle12">
    <w:name w:val="Font Style12"/>
    <w:uiPriority w:val="99"/>
    <w:rsid w:val="005B005A"/>
    <w:rPr>
      <w:rFonts w:ascii="Trebuchet MS" w:hAnsi="Trebuchet MS" w:cs="Trebuchet MS"/>
      <w:b/>
      <w:bCs/>
      <w:i/>
      <w:iCs/>
      <w:spacing w:val="-20"/>
      <w:sz w:val="22"/>
      <w:szCs w:val="22"/>
    </w:rPr>
  </w:style>
  <w:style w:type="character" w:customStyle="1" w:styleId="FontStyle11">
    <w:name w:val="Font Style11"/>
    <w:uiPriority w:val="99"/>
    <w:rsid w:val="005B005A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35">
    <w:name w:val="Font Style35"/>
    <w:uiPriority w:val="99"/>
    <w:rsid w:val="005B005A"/>
    <w:rPr>
      <w:rFonts w:ascii="Trebuchet MS" w:hAnsi="Trebuchet MS" w:cs="Trebuchet MS"/>
      <w:sz w:val="16"/>
      <w:szCs w:val="16"/>
    </w:rPr>
  </w:style>
  <w:style w:type="character" w:customStyle="1" w:styleId="FontStyle36">
    <w:name w:val="Font Style36"/>
    <w:uiPriority w:val="99"/>
    <w:rsid w:val="005B00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7">
    <w:name w:val="Font Style57"/>
    <w:uiPriority w:val="99"/>
    <w:rsid w:val="005B005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5B005A"/>
    <w:pPr>
      <w:widowControl w:val="0"/>
      <w:autoSpaceDE w:val="0"/>
      <w:autoSpaceDN w:val="0"/>
      <w:adjustRightInd w:val="0"/>
      <w:spacing w:after="0" w:line="251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B0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5B005A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uiPriority w:val="99"/>
    <w:rsid w:val="005B00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5B005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3">
    <w:name w:val="Body Text"/>
    <w:basedOn w:val="a"/>
    <w:link w:val="a4"/>
    <w:rsid w:val="005B005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00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B00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B0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B00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B0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5B00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5B005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F4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D9581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9581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B005A"/>
  </w:style>
  <w:style w:type="paragraph" w:customStyle="1" w:styleId="Style15">
    <w:name w:val="Style15"/>
    <w:basedOn w:val="a"/>
    <w:uiPriority w:val="99"/>
    <w:rsid w:val="005B005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5B005A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52">
    <w:name w:val="Font Style52"/>
    <w:uiPriority w:val="99"/>
    <w:rsid w:val="005B005A"/>
    <w:rPr>
      <w:rFonts w:ascii="Lucida Sans Unicode" w:hAnsi="Lucida Sans Unicode" w:cs="Lucida Sans Unicode"/>
      <w:sz w:val="16"/>
      <w:szCs w:val="16"/>
    </w:rPr>
  </w:style>
  <w:style w:type="paragraph" w:customStyle="1" w:styleId="Style10">
    <w:name w:val="Style10"/>
    <w:basedOn w:val="a"/>
    <w:uiPriority w:val="99"/>
    <w:rsid w:val="005B005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5B005A"/>
    <w:rPr>
      <w:rFonts w:ascii="Calibri" w:hAnsi="Calibri" w:cs="Calibri"/>
      <w:sz w:val="18"/>
      <w:szCs w:val="18"/>
    </w:rPr>
  </w:style>
  <w:style w:type="character" w:customStyle="1" w:styleId="FontStyle23">
    <w:name w:val="Font Style23"/>
    <w:uiPriority w:val="99"/>
    <w:rsid w:val="005B005A"/>
    <w:rPr>
      <w:rFonts w:ascii="Georgia" w:hAnsi="Georgia" w:cs="Georgia"/>
      <w:i/>
      <w:iCs/>
      <w:sz w:val="16"/>
      <w:szCs w:val="16"/>
    </w:rPr>
  </w:style>
  <w:style w:type="paragraph" w:customStyle="1" w:styleId="Style6">
    <w:name w:val="Style6"/>
    <w:basedOn w:val="a"/>
    <w:uiPriority w:val="99"/>
    <w:rsid w:val="005B005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B005A"/>
    <w:pPr>
      <w:widowControl w:val="0"/>
      <w:autoSpaceDE w:val="0"/>
      <w:autoSpaceDN w:val="0"/>
      <w:adjustRightInd w:val="0"/>
      <w:spacing w:after="0" w:line="276" w:lineRule="exact"/>
      <w:ind w:firstLine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B005A"/>
    <w:rPr>
      <w:rFonts w:ascii="Trebuchet MS" w:hAnsi="Trebuchet MS" w:cs="Trebuchet MS"/>
      <w:sz w:val="16"/>
      <w:szCs w:val="16"/>
    </w:rPr>
  </w:style>
  <w:style w:type="character" w:customStyle="1" w:styleId="FontStyle12">
    <w:name w:val="Font Style12"/>
    <w:uiPriority w:val="99"/>
    <w:rsid w:val="005B005A"/>
    <w:rPr>
      <w:rFonts w:ascii="Trebuchet MS" w:hAnsi="Trebuchet MS" w:cs="Trebuchet MS"/>
      <w:b/>
      <w:bCs/>
      <w:i/>
      <w:iCs/>
      <w:spacing w:val="-20"/>
      <w:sz w:val="22"/>
      <w:szCs w:val="22"/>
    </w:rPr>
  </w:style>
  <w:style w:type="character" w:customStyle="1" w:styleId="FontStyle11">
    <w:name w:val="Font Style11"/>
    <w:uiPriority w:val="99"/>
    <w:rsid w:val="005B005A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35">
    <w:name w:val="Font Style35"/>
    <w:uiPriority w:val="99"/>
    <w:rsid w:val="005B005A"/>
    <w:rPr>
      <w:rFonts w:ascii="Trebuchet MS" w:hAnsi="Trebuchet MS" w:cs="Trebuchet MS"/>
      <w:sz w:val="16"/>
      <w:szCs w:val="16"/>
    </w:rPr>
  </w:style>
  <w:style w:type="character" w:customStyle="1" w:styleId="FontStyle36">
    <w:name w:val="Font Style36"/>
    <w:uiPriority w:val="99"/>
    <w:rsid w:val="005B00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7">
    <w:name w:val="Font Style57"/>
    <w:uiPriority w:val="99"/>
    <w:rsid w:val="005B005A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5B005A"/>
    <w:pPr>
      <w:widowControl w:val="0"/>
      <w:autoSpaceDE w:val="0"/>
      <w:autoSpaceDN w:val="0"/>
      <w:adjustRightInd w:val="0"/>
      <w:spacing w:after="0" w:line="251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B0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5B005A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uiPriority w:val="99"/>
    <w:rsid w:val="005B00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5B005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3">
    <w:name w:val="Body Text"/>
    <w:basedOn w:val="a"/>
    <w:link w:val="a4"/>
    <w:rsid w:val="005B005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00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B00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B0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B00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B0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5B00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5B005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F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6560-444C-40ED-8CBA-B01D83E3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17</cp:lastModifiedBy>
  <cp:revision>25</cp:revision>
  <cp:lastPrinted>2017-12-24T21:17:00Z</cp:lastPrinted>
  <dcterms:created xsi:type="dcterms:W3CDTF">2014-09-03T17:36:00Z</dcterms:created>
  <dcterms:modified xsi:type="dcterms:W3CDTF">2019-11-08T10:04:00Z</dcterms:modified>
</cp:coreProperties>
</file>